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9EDB3" w14:textId="7CC950A2" w:rsidR="001822B4" w:rsidRPr="00E355F6" w:rsidRDefault="001822B4" w:rsidP="008F47AB">
      <w:pPr>
        <w:pStyle w:val="Nagwek1"/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E355F6">
        <w:rPr>
          <w:rFonts w:asciiTheme="minorHAnsi" w:hAnsiTheme="minorHAnsi" w:cstheme="minorHAnsi"/>
          <w:b/>
          <w:bCs/>
          <w:sz w:val="28"/>
          <w:szCs w:val="28"/>
        </w:rPr>
        <w:t xml:space="preserve">Informacja o </w:t>
      </w:r>
      <w:r w:rsidR="002422B8">
        <w:rPr>
          <w:rFonts w:asciiTheme="minorHAnsi" w:hAnsiTheme="minorHAnsi" w:cstheme="minorHAnsi"/>
          <w:b/>
          <w:bCs/>
          <w:sz w:val="28"/>
          <w:szCs w:val="28"/>
        </w:rPr>
        <w:t>Gminnej Bibliotece Publicznej w Krotoszycach</w:t>
      </w:r>
      <w:r w:rsidRPr="00E355F6">
        <w:rPr>
          <w:rFonts w:asciiTheme="minorHAnsi" w:hAnsiTheme="minorHAnsi" w:cstheme="minorHAnsi"/>
          <w:b/>
          <w:bCs/>
          <w:sz w:val="28"/>
          <w:szCs w:val="28"/>
        </w:rPr>
        <w:t>- tekst łatwy do czytania i zrozumienia (ETR)</w:t>
      </w:r>
    </w:p>
    <w:p w14:paraId="320B35E9" w14:textId="115C11DA" w:rsidR="001822B4" w:rsidRPr="00E355F6" w:rsidRDefault="001822B4" w:rsidP="00EA7372">
      <w:pPr>
        <w:spacing w:before="480" w:after="100" w:afterAutospacing="1"/>
        <w:jc w:val="center"/>
        <w:rPr>
          <w:rFonts w:cstheme="minorHAnsi"/>
          <w:sz w:val="24"/>
          <w:szCs w:val="24"/>
        </w:rPr>
      </w:pPr>
      <w:r w:rsidRPr="00E355F6">
        <w:rPr>
          <w:rFonts w:cstheme="minorHAnsi"/>
          <w:b/>
          <w:bCs/>
          <w:noProof/>
          <w:sz w:val="24"/>
          <w:szCs w:val="24"/>
          <w:lang w:eastAsia="pl-PL"/>
        </w:rPr>
        <w:drawing>
          <wp:inline distT="0" distB="0" distL="0" distR="0" wp14:anchorId="41E7E30F" wp14:editId="319D4596">
            <wp:extent cx="904875" cy="904875"/>
            <wp:effectExtent l="0" t="0" r="9525" b="9525"/>
            <wp:docPr id="4" name="Obraz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1CF5E" w14:textId="48BE981B" w:rsidR="001822B4" w:rsidRPr="00E355F6" w:rsidRDefault="002422B8" w:rsidP="001822B4">
      <w:pPr>
        <w:pStyle w:val="Nagwek2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75F22">
        <w:rPr>
          <w:rFonts w:asciiTheme="minorHAnsi" w:hAnsiTheme="minorHAnsi" w:cstheme="minorHAnsi"/>
          <w:sz w:val="24"/>
          <w:szCs w:val="24"/>
        </w:rPr>
        <w:t>Podstawowe informacje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22D3ACBD" w14:textId="452ABB14" w:rsidR="001822B4" w:rsidRPr="00E355F6" w:rsidRDefault="002422B8" w:rsidP="008F47AB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minna Biblioteka Publiczna w Krotoszycach</w:t>
      </w:r>
      <w:r w:rsidR="004A5294" w:rsidRPr="00E355F6">
        <w:rPr>
          <w:rFonts w:cstheme="minorHAnsi"/>
          <w:sz w:val="24"/>
          <w:szCs w:val="24"/>
        </w:rPr>
        <w:t>,</w:t>
      </w:r>
      <w:r w:rsidR="00DF14E8" w:rsidRPr="00E355F6">
        <w:rPr>
          <w:rFonts w:cstheme="minorHAnsi"/>
          <w:sz w:val="24"/>
          <w:szCs w:val="24"/>
        </w:rPr>
        <w:t xml:space="preserve"> </w:t>
      </w:r>
      <w:r w:rsidR="00EA07CA">
        <w:rPr>
          <w:rFonts w:cstheme="minorHAnsi"/>
          <w:sz w:val="24"/>
          <w:szCs w:val="24"/>
        </w:rPr>
        <w:t xml:space="preserve">zwana dalej </w:t>
      </w:r>
      <w:r w:rsidR="00984734">
        <w:rPr>
          <w:rFonts w:cstheme="minorHAnsi"/>
          <w:sz w:val="24"/>
          <w:szCs w:val="24"/>
        </w:rPr>
        <w:t>bibliotek</w:t>
      </w:r>
      <w:r w:rsidR="00EA07CA">
        <w:rPr>
          <w:rFonts w:cstheme="minorHAnsi"/>
          <w:sz w:val="24"/>
          <w:szCs w:val="24"/>
        </w:rPr>
        <w:t>ą</w:t>
      </w:r>
      <w:r w:rsidR="007F2F44" w:rsidRPr="00E355F6">
        <w:rPr>
          <w:rFonts w:cstheme="minorHAnsi"/>
          <w:sz w:val="24"/>
          <w:szCs w:val="24"/>
        </w:rPr>
        <w:t>,</w:t>
      </w:r>
      <w:r w:rsidR="00DF14E8" w:rsidRPr="00E355F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ieści</w:t>
      </w:r>
      <w:r w:rsidR="001822B4" w:rsidRPr="00E355F6">
        <w:rPr>
          <w:rFonts w:cstheme="minorHAnsi"/>
          <w:sz w:val="24"/>
          <w:szCs w:val="24"/>
        </w:rPr>
        <w:t xml:space="preserve"> się </w:t>
      </w:r>
      <w:r w:rsidR="001559F5">
        <w:rPr>
          <w:rFonts w:cstheme="minorHAnsi"/>
          <w:sz w:val="24"/>
          <w:szCs w:val="24"/>
        </w:rPr>
        <w:t>przy</w:t>
      </w:r>
      <w:r w:rsidR="00DF14E8" w:rsidRPr="00E355F6">
        <w:rPr>
          <w:rFonts w:cstheme="minorHAnsi"/>
          <w:sz w:val="24"/>
          <w:szCs w:val="24"/>
        </w:rPr>
        <w:t xml:space="preserve"> </w:t>
      </w:r>
      <w:r w:rsidR="00984734">
        <w:rPr>
          <w:rFonts w:cstheme="minorHAnsi"/>
          <w:sz w:val="24"/>
          <w:szCs w:val="24"/>
        </w:rPr>
        <w:t>ulic</w:t>
      </w:r>
      <w:r w:rsidR="001559F5">
        <w:rPr>
          <w:rFonts w:cstheme="minorHAnsi"/>
          <w:sz w:val="24"/>
          <w:szCs w:val="24"/>
        </w:rPr>
        <w:t>y</w:t>
      </w:r>
      <w:r w:rsidR="0098473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opernika 9/4, kod pocztowy 59-223 Krotoszyce oraz w Warmątowicach</w:t>
      </w:r>
      <w:r w:rsidR="00F515EA">
        <w:rPr>
          <w:rFonts w:cstheme="minorHAnsi"/>
          <w:color w:val="EE0000"/>
          <w:sz w:val="24"/>
          <w:szCs w:val="24"/>
        </w:rPr>
        <w:t xml:space="preserve"> </w:t>
      </w:r>
      <w:r w:rsidR="00F515EA" w:rsidRPr="003D7DDD">
        <w:rPr>
          <w:rFonts w:cstheme="minorHAnsi"/>
          <w:color w:val="000000" w:themeColor="text1"/>
          <w:sz w:val="24"/>
          <w:szCs w:val="24"/>
        </w:rPr>
        <w:t>Sienkiewiczowskich</w:t>
      </w:r>
      <w:r w:rsidRPr="003D7DDD">
        <w:rPr>
          <w:rFonts w:cstheme="minorHAnsi"/>
          <w:color w:val="000000" w:themeColor="text1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kod pocztowy 59-223 Krotoszyce.</w:t>
      </w:r>
    </w:p>
    <w:p w14:paraId="21233D45" w14:textId="2F0B934F" w:rsidR="00BC2ED7" w:rsidRPr="00E355F6" w:rsidRDefault="002422B8" w:rsidP="001822B4">
      <w:pPr>
        <w:autoSpaceDE w:val="0"/>
        <w:autoSpaceDN w:val="0"/>
        <w:adjustRightInd w:val="0"/>
        <w:spacing w:before="120" w:after="0" w:line="360" w:lineRule="auto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B25EE33" wp14:editId="68B2350D">
            <wp:extent cx="5760720" cy="4337685"/>
            <wp:effectExtent l="0" t="0" r="0" b="5715"/>
            <wp:docPr id="1595639964" name="Obraz 2" descr="Budynek,  w którym mieści się Gminna Biblioteka Publiczna w Krotoszycach. Budynek jest parterow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639964" name="Obraz 2" descr="Budynek,  w którym mieści się Gminna Biblioteka Publiczna w Krotoszycach. Budynek jest parterowy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3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18734" w14:textId="72B9C24C" w:rsidR="001822B4" w:rsidRDefault="001822B4" w:rsidP="00EA1A83">
      <w:pPr>
        <w:autoSpaceDE w:val="0"/>
        <w:autoSpaceDN w:val="0"/>
        <w:adjustRightInd w:val="0"/>
        <w:spacing w:before="240" w:after="0" w:line="360" w:lineRule="auto"/>
        <w:rPr>
          <w:rFonts w:cstheme="minorHAnsi"/>
          <w:sz w:val="24"/>
          <w:szCs w:val="24"/>
        </w:rPr>
      </w:pPr>
      <w:r w:rsidRPr="00E355F6">
        <w:rPr>
          <w:rFonts w:cstheme="minorHAnsi"/>
          <w:sz w:val="24"/>
          <w:szCs w:val="24"/>
        </w:rPr>
        <w:t xml:space="preserve">Za pracę </w:t>
      </w:r>
      <w:r w:rsidR="00984734">
        <w:rPr>
          <w:rFonts w:cstheme="minorHAnsi"/>
          <w:sz w:val="24"/>
          <w:szCs w:val="24"/>
        </w:rPr>
        <w:t>biblioteki</w:t>
      </w:r>
      <w:r w:rsidR="003E7097" w:rsidRPr="00E355F6">
        <w:rPr>
          <w:rFonts w:cstheme="minorHAnsi"/>
          <w:sz w:val="24"/>
          <w:szCs w:val="24"/>
        </w:rPr>
        <w:t xml:space="preserve"> </w:t>
      </w:r>
      <w:r w:rsidRPr="00E355F6">
        <w:rPr>
          <w:rFonts w:cstheme="minorHAnsi"/>
          <w:sz w:val="24"/>
          <w:szCs w:val="24"/>
        </w:rPr>
        <w:t xml:space="preserve">odpowiedzialny jest </w:t>
      </w:r>
      <w:r w:rsidR="00984734">
        <w:rPr>
          <w:rFonts w:cstheme="minorHAnsi"/>
          <w:sz w:val="24"/>
          <w:szCs w:val="24"/>
        </w:rPr>
        <w:t>Kierownik</w:t>
      </w:r>
      <w:r w:rsidR="00F53BA1" w:rsidRPr="00E355F6">
        <w:rPr>
          <w:rFonts w:cstheme="minorHAnsi"/>
          <w:sz w:val="24"/>
          <w:szCs w:val="24"/>
        </w:rPr>
        <w:t>.</w:t>
      </w:r>
    </w:p>
    <w:p w14:paraId="0F18AB8D" w14:textId="56D5FEC1" w:rsidR="006608C8" w:rsidRDefault="006608C8" w:rsidP="00EA1A83">
      <w:pPr>
        <w:autoSpaceDE w:val="0"/>
        <w:autoSpaceDN w:val="0"/>
        <w:adjustRightInd w:val="0"/>
        <w:spacing w:before="240"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odziny otwarcia biblioteki</w:t>
      </w:r>
      <w:r w:rsidR="004858F6">
        <w:rPr>
          <w:rFonts w:cstheme="minorHAnsi"/>
          <w:sz w:val="24"/>
          <w:szCs w:val="24"/>
        </w:rPr>
        <w:t xml:space="preserve"> w Krotoszycach</w:t>
      </w:r>
    </w:p>
    <w:p w14:paraId="7BF66101" w14:textId="19228E0D" w:rsidR="0061625D" w:rsidRDefault="0061625D" w:rsidP="0061625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2E5EBD8" wp14:editId="35805AC2">
            <wp:simplePos x="0" y="0"/>
            <wp:positionH relativeFrom="rightMargin">
              <wp:align>left</wp:align>
            </wp:positionH>
            <wp:positionV relativeFrom="paragraph">
              <wp:posOffset>43180</wp:posOffset>
            </wp:positionV>
            <wp:extent cx="629285" cy="629285"/>
            <wp:effectExtent l="0" t="0" r="0" b="0"/>
            <wp:wrapThrough wrapText="bothSides">
              <wp:wrapPolygon edited="0">
                <wp:start x="7193" y="654"/>
                <wp:lineTo x="3923" y="3269"/>
                <wp:lineTo x="654" y="9154"/>
                <wp:lineTo x="654" y="13732"/>
                <wp:lineTo x="7193" y="20270"/>
                <wp:lineTo x="14385" y="20270"/>
                <wp:lineTo x="15693" y="18963"/>
                <wp:lineTo x="20270" y="12424"/>
                <wp:lineTo x="20924" y="9154"/>
                <wp:lineTo x="17655" y="4577"/>
                <wp:lineTo x="13732" y="654"/>
                <wp:lineTo x="7193" y="654"/>
              </wp:wrapPolygon>
            </wp:wrapThrough>
            <wp:docPr id="10" name="Obraz 9" descr=" zegar - godziny otwar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9" descr=" zegar - godziny otwarc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sz w:val="24"/>
          <w:szCs w:val="24"/>
        </w:rPr>
        <w:t>p</w:t>
      </w:r>
      <w:r w:rsidR="006608C8" w:rsidRPr="0061625D">
        <w:rPr>
          <w:rFonts w:cstheme="minorHAnsi"/>
          <w:sz w:val="24"/>
          <w:szCs w:val="24"/>
        </w:rPr>
        <w:t xml:space="preserve">oniedziałek </w:t>
      </w:r>
      <w:r w:rsidRPr="00275F22">
        <w:rPr>
          <w:rFonts w:cstheme="minorHAnsi"/>
          <w:sz w:val="24"/>
          <w:szCs w:val="24"/>
        </w:rPr>
        <w:t xml:space="preserve">w godzinach od </w:t>
      </w:r>
      <w:r w:rsidR="004858F6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>:</w:t>
      </w:r>
      <w:r w:rsidRPr="00275F22">
        <w:rPr>
          <w:rFonts w:cstheme="minorHAnsi"/>
          <w:sz w:val="24"/>
          <w:szCs w:val="24"/>
        </w:rPr>
        <w:t>00 do 1</w:t>
      </w:r>
      <w:r w:rsidR="004858F6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>:</w:t>
      </w:r>
      <w:r w:rsidRPr="00275F22">
        <w:rPr>
          <w:rFonts w:cstheme="minorHAnsi"/>
          <w:sz w:val="24"/>
          <w:szCs w:val="24"/>
        </w:rPr>
        <w:t>00</w:t>
      </w:r>
    </w:p>
    <w:p w14:paraId="6B0A5B82" w14:textId="6A46C2D4" w:rsidR="0061625D" w:rsidRDefault="004858F6" w:rsidP="002A3AA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240"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środa</w:t>
      </w:r>
      <w:r w:rsidR="00984734" w:rsidRPr="0061625D">
        <w:rPr>
          <w:rFonts w:cstheme="minorHAnsi"/>
          <w:sz w:val="24"/>
          <w:szCs w:val="24"/>
        </w:rPr>
        <w:t xml:space="preserve"> w godzinach od </w:t>
      </w:r>
      <w:r>
        <w:rPr>
          <w:rFonts w:cstheme="minorHAnsi"/>
          <w:sz w:val="24"/>
          <w:szCs w:val="24"/>
        </w:rPr>
        <w:t>9</w:t>
      </w:r>
      <w:r w:rsidR="00984734" w:rsidRPr="0061625D">
        <w:rPr>
          <w:rFonts w:cstheme="minorHAnsi"/>
          <w:sz w:val="24"/>
          <w:szCs w:val="24"/>
        </w:rPr>
        <w:t>:00 do 1</w:t>
      </w:r>
      <w:r>
        <w:rPr>
          <w:rFonts w:cstheme="minorHAnsi"/>
          <w:sz w:val="24"/>
          <w:szCs w:val="24"/>
        </w:rPr>
        <w:t>7</w:t>
      </w:r>
      <w:r w:rsidR="00984734" w:rsidRPr="0061625D">
        <w:rPr>
          <w:rFonts w:cstheme="minorHAnsi"/>
          <w:sz w:val="24"/>
          <w:szCs w:val="24"/>
        </w:rPr>
        <w:t>:00</w:t>
      </w:r>
      <w:r w:rsidR="0061625D">
        <w:rPr>
          <w:rFonts w:cstheme="minorHAnsi"/>
          <w:sz w:val="24"/>
          <w:szCs w:val="24"/>
        </w:rPr>
        <w:t xml:space="preserve">, </w:t>
      </w:r>
    </w:p>
    <w:p w14:paraId="6D20428F" w14:textId="22D46447" w:rsidR="004858F6" w:rsidRDefault="00F75BC6" w:rsidP="004858F6">
      <w:pPr>
        <w:autoSpaceDE w:val="0"/>
        <w:autoSpaceDN w:val="0"/>
        <w:adjustRightInd w:val="0"/>
        <w:spacing w:before="240" w:after="0" w:line="360" w:lineRule="auto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9BCF96F" wp14:editId="21A46B62">
            <wp:simplePos x="0" y="0"/>
            <wp:positionH relativeFrom="column">
              <wp:posOffset>5857240</wp:posOffset>
            </wp:positionH>
            <wp:positionV relativeFrom="paragraph">
              <wp:posOffset>451485</wp:posOffset>
            </wp:positionV>
            <wp:extent cx="629285" cy="629285"/>
            <wp:effectExtent l="0" t="0" r="0" b="0"/>
            <wp:wrapThrough wrapText="bothSides">
              <wp:wrapPolygon edited="0">
                <wp:start x="7193" y="654"/>
                <wp:lineTo x="3923" y="3269"/>
                <wp:lineTo x="654" y="9154"/>
                <wp:lineTo x="654" y="13732"/>
                <wp:lineTo x="7193" y="20270"/>
                <wp:lineTo x="14385" y="20270"/>
                <wp:lineTo x="15693" y="18963"/>
                <wp:lineTo x="20270" y="12424"/>
                <wp:lineTo x="20924" y="9154"/>
                <wp:lineTo x="17655" y="4577"/>
                <wp:lineTo x="13732" y="654"/>
                <wp:lineTo x="7193" y="654"/>
              </wp:wrapPolygon>
            </wp:wrapThrough>
            <wp:docPr id="636534307" name="Obraz 9" descr=" zegar - godziny otwar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9" descr=" zegar - godziny otwarc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58F6" w:rsidRPr="004858F6">
        <w:rPr>
          <w:rFonts w:cstheme="minorHAnsi"/>
          <w:sz w:val="24"/>
          <w:szCs w:val="24"/>
        </w:rPr>
        <w:t xml:space="preserve">Godziny otwarcia biblioteki w </w:t>
      </w:r>
      <w:r w:rsidR="004858F6">
        <w:rPr>
          <w:rFonts w:cstheme="minorHAnsi"/>
          <w:sz w:val="24"/>
          <w:szCs w:val="24"/>
        </w:rPr>
        <w:t>Warmątowicach</w:t>
      </w:r>
    </w:p>
    <w:p w14:paraId="5B65E2DA" w14:textId="02D0E456" w:rsidR="004858F6" w:rsidRDefault="004858F6" w:rsidP="004858F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torek</w:t>
      </w:r>
      <w:r w:rsidRPr="0061625D">
        <w:rPr>
          <w:rFonts w:cstheme="minorHAnsi"/>
          <w:sz w:val="24"/>
          <w:szCs w:val="24"/>
        </w:rPr>
        <w:t xml:space="preserve"> </w:t>
      </w:r>
      <w:r w:rsidRPr="00275F22">
        <w:rPr>
          <w:rFonts w:cstheme="minorHAnsi"/>
          <w:sz w:val="24"/>
          <w:szCs w:val="24"/>
        </w:rPr>
        <w:t xml:space="preserve">w godzinach od </w:t>
      </w:r>
      <w:r>
        <w:rPr>
          <w:rFonts w:cstheme="minorHAnsi"/>
          <w:sz w:val="24"/>
          <w:szCs w:val="24"/>
        </w:rPr>
        <w:t>9:</w:t>
      </w:r>
      <w:r w:rsidRPr="00275F22">
        <w:rPr>
          <w:rFonts w:cstheme="minorHAnsi"/>
          <w:sz w:val="24"/>
          <w:szCs w:val="24"/>
        </w:rPr>
        <w:t>00 do 1</w:t>
      </w:r>
      <w:r>
        <w:rPr>
          <w:rFonts w:cstheme="minorHAnsi"/>
          <w:sz w:val="24"/>
          <w:szCs w:val="24"/>
        </w:rPr>
        <w:t>6:</w:t>
      </w:r>
      <w:r w:rsidRPr="00275F22">
        <w:rPr>
          <w:rFonts w:cstheme="minorHAnsi"/>
          <w:sz w:val="24"/>
          <w:szCs w:val="24"/>
        </w:rPr>
        <w:t>00</w:t>
      </w:r>
    </w:p>
    <w:p w14:paraId="6EBCBD74" w14:textId="044A42F4" w:rsidR="004858F6" w:rsidRDefault="004858F6" w:rsidP="004858F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240"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zwartek</w:t>
      </w:r>
      <w:r w:rsidRPr="0061625D">
        <w:rPr>
          <w:rFonts w:cstheme="minorHAnsi"/>
          <w:sz w:val="24"/>
          <w:szCs w:val="24"/>
        </w:rPr>
        <w:t xml:space="preserve"> w godzinach od </w:t>
      </w:r>
      <w:r>
        <w:rPr>
          <w:rFonts w:cstheme="minorHAnsi"/>
          <w:sz w:val="24"/>
          <w:szCs w:val="24"/>
        </w:rPr>
        <w:t>8</w:t>
      </w:r>
      <w:r w:rsidRPr="0061625D">
        <w:rPr>
          <w:rFonts w:cstheme="minorHAnsi"/>
          <w:sz w:val="24"/>
          <w:szCs w:val="24"/>
        </w:rPr>
        <w:t>:00 do 1</w:t>
      </w:r>
      <w:r>
        <w:rPr>
          <w:rFonts w:cstheme="minorHAnsi"/>
          <w:sz w:val="24"/>
          <w:szCs w:val="24"/>
        </w:rPr>
        <w:t>6</w:t>
      </w:r>
      <w:r w:rsidRPr="0061625D">
        <w:rPr>
          <w:rFonts w:cstheme="minorHAnsi"/>
          <w:sz w:val="24"/>
          <w:szCs w:val="24"/>
        </w:rPr>
        <w:t>:00</w:t>
      </w:r>
      <w:r>
        <w:rPr>
          <w:rFonts w:cstheme="minorHAnsi"/>
          <w:sz w:val="24"/>
          <w:szCs w:val="24"/>
        </w:rPr>
        <w:t xml:space="preserve">, </w:t>
      </w:r>
    </w:p>
    <w:p w14:paraId="30C7BC3E" w14:textId="4B28E7EE" w:rsidR="00984734" w:rsidRDefault="004A3656" w:rsidP="00984734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984734" w:rsidRPr="00275F22">
        <w:rPr>
          <w:rFonts w:cstheme="minorHAnsi"/>
          <w:sz w:val="24"/>
          <w:szCs w:val="24"/>
        </w:rPr>
        <w:t xml:space="preserve"> </w:t>
      </w:r>
      <w:r w:rsidR="004858F6">
        <w:rPr>
          <w:rFonts w:cstheme="minorHAnsi"/>
          <w:sz w:val="24"/>
          <w:szCs w:val="24"/>
        </w:rPr>
        <w:t xml:space="preserve">piątek, sobotę i </w:t>
      </w:r>
      <w:r w:rsidR="00984734" w:rsidRPr="00275F22">
        <w:rPr>
          <w:rFonts w:cstheme="minorHAnsi"/>
          <w:sz w:val="24"/>
          <w:szCs w:val="24"/>
        </w:rPr>
        <w:t xml:space="preserve">niedzielę </w:t>
      </w:r>
      <w:r w:rsidR="008E3FF4">
        <w:rPr>
          <w:rFonts w:cstheme="minorHAnsi"/>
          <w:sz w:val="24"/>
          <w:szCs w:val="24"/>
        </w:rPr>
        <w:t>b</w:t>
      </w:r>
      <w:r>
        <w:rPr>
          <w:rFonts w:cstheme="minorHAnsi"/>
          <w:sz w:val="24"/>
          <w:szCs w:val="24"/>
        </w:rPr>
        <w:t>iblioteka</w:t>
      </w:r>
      <w:r w:rsidR="00984734" w:rsidRPr="00275F22">
        <w:rPr>
          <w:rFonts w:cstheme="minorHAnsi"/>
          <w:sz w:val="24"/>
          <w:szCs w:val="24"/>
        </w:rPr>
        <w:t xml:space="preserve"> jest zamknięt</w:t>
      </w:r>
      <w:r>
        <w:rPr>
          <w:rFonts w:cstheme="minorHAnsi"/>
          <w:sz w:val="24"/>
          <w:szCs w:val="24"/>
        </w:rPr>
        <w:t>a</w:t>
      </w:r>
      <w:r w:rsidR="005D36AE">
        <w:rPr>
          <w:rFonts w:cstheme="minorHAnsi"/>
          <w:sz w:val="24"/>
          <w:szCs w:val="24"/>
        </w:rPr>
        <w:t>.</w:t>
      </w:r>
    </w:p>
    <w:p w14:paraId="64F429CD" w14:textId="39A7C2A6" w:rsidR="001822B4" w:rsidRPr="00E355F6" w:rsidRDefault="003D147A" w:rsidP="005D36AE">
      <w:pPr>
        <w:pStyle w:val="Nagwek2"/>
        <w:spacing w:before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047E83F" wp14:editId="5C77E3D8">
            <wp:simplePos x="0" y="0"/>
            <wp:positionH relativeFrom="margin">
              <wp:posOffset>5887720</wp:posOffset>
            </wp:positionH>
            <wp:positionV relativeFrom="paragraph">
              <wp:posOffset>241300</wp:posOffset>
            </wp:positionV>
            <wp:extent cx="612140" cy="612140"/>
            <wp:effectExtent l="0" t="0" r="0" b="0"/>
            <wp:wrapThrough wrapText="bothSides">
              <wp:wrapPolygon edited="0">
                <wp:start x="2689" y="0"/>
                <wp:lineTo x="672" y="4705"/>
                <wp:lineTo x="672" y="7394"/>
                <wp:lineTo x="3361" y="12100"/>
                <wp:lineTo x="3361" y="13444"/>
                <wp:lineTo x="13444" y="20838"/>
                <wp:lineTo x="17477" y="20838"/>
                <wp:lineTo x="20166" y="17477"/>
                <wp:lineTo x="20166" y="16133"/>
                <wp:lineTo x="6050" y="0"/>
                <wp:lineTo x="2689" y="0"/>
              </wp:wrapPolygon>
            </wp:wrapThrough>
            <wp:docPr id="21" name="Obraz 20" descr="telef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0" descr="telef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22B4" w:rsidRPr="00E355F6">
        <w:rPr>
          <w:rFonts w:asciiTheme="minorHAnsi" w:hAnsiTheme="minorHAnsi" w:cstheme="minorHAnsi"/>
          <w:sz w:val="24"/>
          <w:szCs w:val="24"/>
        </w:rPr>
        <w:t xml:space="preserve">Kontakt </w:t>
      </w:r>
      <w:r w:rsidR="003E7097" w:rsidRPr="00E355F6">
        <w:rPr>
          <w:rFonts w:asciiTheme="minorHAnsi" w:hAnsiTheme="minorHAnsi" w:cstheme="minorHAnsi"/>
          <w:sz w:val="24"/>
          <w:szCs w:val="24"/>
        </w:rPr>
        <w:t>z</w:t>
      </w:r>
      <w:r w:rsidR="004A3656">
        <w:rPr>
          <w:rFonts w:asciiTheme="minorHAnsi" w:hAnsiTheme="minorHAnsi" w:cstheme="minorHAnsi"/>
          <w:sz w:val="24"/>
          <w:szCs w:val="24"/>
        </w:rPr>
        <w:t xml:space="preserve"> </w:t>
      </w:r>
      <w:r w:rsidR="004858F6">
        <w:rPr>
          <w:rFonts w:asciiTheme="minorHAnsi" w:hAnsiTheme="minorHAnsi" w:cstheme="minorHAnsi"/>
          <w:sz w:val="24"/>
          <w:szCs w:val="24"/>
        </w:rPr>
        <w:t>Gminną Biblioteką Publiczną w Krotoszycach:</w:t>
      </w:r>
    </w:p>
    <w:p w14:paraId="70FAEE80" w14:textId="373FA657" w:rsidR="004858F6" w:rsidRDefault="001822B4" w:rsidP="001822B4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55F6">
        <w:rPr>
          <w:rFonts w:cstheme="minorHAnsi"/>
          <w:sz w:val="24"/>
          <w:szCs w:val="24"/>
        </w:rPr>
        <w:t>Wszystkie potrzebne informacje uzyskasz pod numerem</w:t>
      </w:r>
      <w:r w:rsidR="004858F6">
        <w:rPr>
          <w:rFonts w:cstheme="minorHAnsi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1261163" w14:textId="7DE45EE9" w:rsidR="004858F6" w:rsidRDefault="00F75BC6" w:rsidP="001822B4">
      <w:pPr>
        <w:autoSpaceDE w:val="0"/>
        <w:autoSpaceDN w:val="0"/>
        <w:adjustRightInd w:val="0"/>
        <w:spacing w:after="0" w:line="360" w:lineRule="auto"/>
        <w:rPr>
          <w:color w:val="2F5496" w:themeColor="accent1" w:themeShade="BF"/>
          <w:sz w:val="24"/>
          <w:szCs w:val="24"/>
        </w:rPr>
      </w:pPr>
      <w:r w:rsidRPr="000A0631">
        <w:rPr>
          <w:noProof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0288" behindDoc="0" locked="0" layoutInCell="1" allowOverlap="1" wp14:anchorId="61AE8DE3" wp14:editId="1CB7DAB3">
            <wp:simplePos x="0" y="0"/>
            <wp:positionH relativeFrom="margin">
              <wp:posOffset>5912485</wp:posOffset>
            </wp:positionH>
            <wp:positionV relativeFrom="paragraph">
              <wp:posOffset>314960</wp:posOffset>
            </wp:positionV>
            <wp:extent cx="586105" cy="586105"/>
            <wp:effectExtent l="0" t="0" r="4445" b="4445"/>
            <wp:wrapThrough wrapText="bothSides">
              <wp:wrapPolygon edited="0">
                <wp:start x="8425" y="0"/>
                <wp:lineTo x="4914" y="2106"/>
                <wp:lineTo x="0" y="9127"/>
                <wp:lineTo x="0" y="21062"/>
                <wp:lineTo x="21062" y="21062"/>
                <wp:lineTo x="21062" y="8425"/>
                <wp:lineTo x="16147" y="2106"/>
                <wp:lineTo x="11935" y="0"/>
                <wp:lineTo x="8425" y="0"/>
              </wp:wrapPolygon>
            </wp:wrapThrough>
            <wp:docPr id="9" name="Obraz 8" descr=" 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8" descr=" mai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1B54">
        <w:rPr>
          <w:rFonts w:cstheme="minorHAnsi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lefonu </w:t>
      </w:r>
      <w:r w:rsidR="004858F6">
        <w:rPr>
          <w:rFonts w:cstheme="minorHAnsi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rotoszyce</w:t>
      </w:r>
      <w:r w:rsidR="001822B4" w:rsidRPr="000A0631">
        <w:rPr>
          <w:rFonts w:cstheme="minorHAnsi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858F6">
        <w:rPr>
          <w:color w:val="2F5496" w:themeColor="accent1" w:themeShade="BF"/>
          <w:sz w:val="24"/>
          <w:szCs w:val="24"/>
        </w:rPr>
        <w:t>76 88 78 306</w:t>
      </w:r>
    </w:p>
    <w:p w14:paraId="207C12B8" w14:textId="2FB63189" w:rsidR="001822B4" w:rsidRPr="00E355F6" w:rsidRDefault="00891B54" w:rsidP="001822B4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Telefonu </w:t>
      </w:r>
      <w:r w:rsidR="004858F6" w:rsidRPr="004858F6">
        <w:rPr>
          <w:sz w:val="24"/>
          <w:szCs w:val="24"/>
        </w:rPr>
        <w:t>Warmątowice</w:t>
      </w:r>
      <w:r w:rsidR="004858F6">
        <w:rPr>
          <w:color w:val="2F5496" w:themeColor="accent1" w:themeShade="BF"/>
          <w:sz w:val="24"/>
          <w:szCs w:val="24"/>
        </w:rPr>
        <w:t xml:space="preserve"> 76 85 06 482</w:t>
      </w:r>
      <w:r w:rsidR="000A0631">
        <w:rPr>
          <w:color w:val="2F5496" w:themeColor="accent1" w:themeShade="BF"/>
          <w:sz w:val="24"/>
          <w:szCs w:val="24"/>
        </w:rPr>
        <w:t>.</w:t>
      </w:r>
    </w:p>
    <w:p w14:paraId="735A24ED" w14:textId="32ACA330" w:rsidR="00B47DA7" w:rsidRPr="00F515EA" w:rsidRDefault="001822B4" w:rsidP="003D147A">
      <w:pPr>
        <w:pStyle w:val="compositeinner"/>
        <w:shd w:val="clear" w:color="auto" w:fill="FFFFFF"/>
        <w:spacing w:before="0" w:beforeAutospacing="0" w:after="480" w:afterAutospacing="0"/>
        <w:textAlignment w:val="top"/>
        <w:rPr>
          <w:rFonts w:asciiTheme="minorHAnsi" w:hAnsiTheme="minorHAnsi" w:cstheme="minorHAnsi"/>
          <w:color w:val="EE0000"/>
        </w:rPr>
      </w:pPr>
      <w:r w:rsidRPr="008C66E6">
        <w:rPr>
          <w:rFonts w:asciiTheme="minorHAnsi" w:hAnsiTheme="minorHAnsi" w:cstheme="minorHAnsi"/>
        </w:rPr>
        <w:t xml:space="preserve">Możesz także napisać e-mail na adres: </w:t>
      </w:r>
      <w:r w:rsidR="004A3656">
        <w:rPr>
          <w:rFonts w:ascii="Oswald" w:hAnsi="Oswald"/>
          <w:color w:val="000000"/>
          <w:shd w:val="clear" w:color="auto" w:fill="FFFFFF"/>
        </w:rPr>
        <w:t> </w:t>
      </w:r>
      <w:r w:rsidR="00F515EA" w:rsidRPr="003D7DDD">
        <w:rPr>
          <w:color w:val="000000" w:themeColor="text1"/>
        </w:rPr>
        <w:t>biblioteka@krotoszyce.pl</w:t>
      </w:r>
      <w:r w:rsidR="00F515EA" w:rsidRPr="003D7DDD">
        <w:rPr>
          <w:rFonts w:asciiTheme="minorHAnsi" w:hAnsiTheme="minorHAnsi" w:cstheme="minorHAnsi"/>
          <w:color w:val="000000" w:themeColor="text1"/>
        </w:rPr>
        <w:t xml:space="preserve"> </w:t>
      </w:r>
    </w:p>
    <w:p w14:paraId="2E6A69BB" w14:textId="627D1CF5" w:rsidR="001822B4" w:rsidRPr="00E355F6" w:rsidRDefault="001822B4" w:rsidP="001822B4">
      <w:pPr>
        <w:pStyle w:val="Nagwek2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355F6">
        <w:rPr>
          <w:rFonts w:asciiTheme="minorHAnsi" w:hAnsiTheme="minorHAnsi" w:cstheme="minorHAnsi"/>
          <w:sz w:val="24"/>
          <w:szCs w:val="24"/>
        </w:rPr>
        <w:t xml:space="preserve">Dostępność </w:t>
      </w:r>
      <w:r w:rsidR="008C66E6">
        <w:rPr>
          <w:rFonts w:asciiTheme="minorHAnsi" w:hAnsiTheme="minorHAnsi" w:cstheme="minorHAnsi"/>
          <w:sz w:val="24"/>
          <w:szCs w:val="24"/>
        </w:rPr>
        <w:t xml:space="preserve">architektoniczna </w:t>
      </w:r>
      <w:r w:rsidRPr="00E355F6">
        <w:rPr>
          <w:rFonts w:asciiTheme="minorHAnsi" w:hAnsiTheme="minorHAnsi" w:cstheme="minorHAnsi"/>
          <w:sz w:val="24"/>
          <w:szCs w:val="24"/>
        </w:rPr>
        <w:t xml:space="preserve">budynku </w:t>
      </w:r>
    </w:p>
    <w:p w14:paraId="5DBD4660" w14:textId="6CC21E50" w:rsidR="001A188B" w:rsidRPr="00E355F6" w:rsidRDefault="001A188B" w:rsidP="001822B4">
      <w:pPr>
        <w:spacing w:after="0" w:line="360" w:lineRule="auto"/>
        <w:rPr>
          <w:rFonts w:cstheme="minorHAnsi"/>
          <w:sz w:val="24"/>
          <w:szCs w:val="24"/>
        </w:rPr>
      </w:pPr>
      <w:r w:rsidRPr="00E355F6">
        <w:rPr>
          <w:rFonts w:cstheme="minorHAnsi"/>
          <w:sz w:val="24"/>
          <w:szCs w:val="24"/>
        </w:rPr>
        <w:t>W</w:t>
      </w:r>
      <w:r w:rsidR="005D36AE">
        <w:rPr>
          <w:rFonts w:cstheme="minorHAnsi"/>
          <w:sz w:val="24"/>
          <w:szCs w:val="24"/>
        </w:rPr>
        <w:t>ej</w:t>
      </w:r>
      <w:r w:rsidRPr="00E355F6">
        <w:rPr>
          <w:rFonts w:cstheme="minorHAnsi"/>
          <w:sz w:val="24"/>
          <w:szCs w:val="24"/>
        </w:rPr>
        <w:t>ście główne do budynku</w:t>
      </w:r>
      <w:r>
        <w:rPr>
          <w:rFonts w:cstheme="minorHAnsi"/>
          <w:sz w:val="24"/>
          <w:szCs w:val="24"/>
        </w:rPr>
        <w:t xml:space="preserve"> </w:t>
      </w:r>
      <w:r w:rsidR="000A0631">
        <w:rPr>
          <w:rFonts w:cstheme="minorHAnsi"/>
          <w:sz w:val="24"/>
          <w:szCs w:val="24"/>
        </w:rPr>
        <w:t>nie posiada</w:t>
      </w:r>
      <w:r w:rsidR="004A3656">
        <w:rPr>
          <w:rFonts w:cstheme="minorHAnsi"/>
          <w:sz w:val="24"/>
          <w:szCs w:val="24"/>
        </w:rPr>
        <w:t xml:space="preserve"> barier architektonicznych.</w:t>
      </w:r>
      <w:r w:rsidR="005D36AE" w:rsidRPr="005D36AE">
        <w:t xml:space="preserve"> </w:t>
      </w:r>
    </w:p>
    <w:p w14:paraId="2546B7CB" w14:textId="7B8C9A6C" w:rsidR="00E90121" w:rsidRPr="00E355F6" w:rsidRDefault="00891B54" w:rsidP="001A188B">
      <w:pPr>
        <w:spacing w:after="0" w:line="360" w:lineRule="auto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0D1A0AD" wp14:editId="5CB48E92">
            <wp:extent cx="5760720" cy="4337685"/>
            <wp:effectExtent l="0" t="0" r="0" b="5715"/>
            <wp:docPr id="1584613953" name="Obraz 3" descr="Wejście do Gminnej Biblioteki Publicznej w Krotoszycach. Wejście nie posiada barier architektoniczny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613953" name="Obraz 3" descr="Wejście do Gminnej Biblioteki Publicznej w Krotoszycach. Wejście nie posiada barier architektonicznych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3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04313" w14:textId="7EFCD580" w:rsidR="00E90121" w:rsidRDefault="00BC535C" w:rsidP="00E90121">
      <w:pPr>
        <w:spacing w:before="120"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Przed budynkiem</w:t>
      </w:r>
      <w:r w:rsidR="004A3656">
        <w:rPr>
          <w:rFonts w:cstheme="minorHAnsi"/>
          <w:sz w:val="24"/>
          <w:szCs w:val="24"/>
        </w:rPr>
        <w:t xml:space="preserve"> nie ma</w:t>
      </w:r>
      <w:r>
        <w:rPr>
          <w:rFonts w:cstheme="minorHAnsi"/>
          <w:sz w:val="24"/>
          <w:szCs w:val="24"/>
        </w:rPr>
        <w:t xml:space="preserve"> wyznaczony</w:t>
      </w:r>
      <w:r w:rsidR="004A3656">
        <w:rPr>
          <w:rFonts w:cstheme="minorHAnsi"/>
          <w:sz w:val="24"/>
          <w:szCs w:val="24"/>
        </w:rPr>
        <w:t>ch</w:t>
      </w:r>
      <w:r>
        <w:rPr>
          <w:rFonts w:cstheme="minorHAnsi"/>
          <w:sz w:val="24"/>
          <w:szCs w:val="24"/>
        </w:rPr>
        <w:t xml:space="preserve"> </w:t>
      </w:r>
      <w:r w:rsidR="004A3656">
        <w:rPr>
          <w:rFonts w:cstheme="minorHAnsi"/>
          <w:sz w:val="24"/>
          <w:szCs w:val="24"/>
        </w:rPr>
        <w:t xml:space="preserve">miejsc </w:t>
      </w:r>
      <w:r>
        <w:rPr>
          <w:rFonts w:cstheme="minorHAnsi"/>
          <w:sz w:val="24"/>
          <w:szCs w:val="24"/>
        </w:rPr>
        <w:t>parking</w:t>
      </w:r>
      <w:r w:rsidR="004A3656">
        <w:rPr>
          <w:rFonts w:cstheme="minorHAnsi"/>
          <w:sz w:val="24"/>
          <w:szCs w:val="24"/>
        </w:rPr>
        <w:t>owych</w:t>
      </w:r>
      <w:r w:rsidR="000A0631">
        <w:rPr>
          <w:rFonts w:cstheme="minorHAnsi"/>
          <w:sz w:val="24"/>
          <w:szCs w:val="24"/>
        </w:rPr>
        <w:t xml:space="preserve"> dla osób z</w:t>
      </w:r>
      <w:r w:rsidR="00C92ADF">
        <w:rPr>
          <w:rFonts w:cstheme="minorHAnsi"/>
          <w:sz w:val="24"/>
          <w:szCs w:val="24"/>
        </w:rPr>
        <w:t> </w:t>
      </w:r>
      <w:r w:rsidR="000A0631">
        <w:rPr>
          <w:rFonts w:cstheme="minorHAnsi"/>
          <w:sz w:val="24"/>
          <w:szCs w:val="24"/>
        </w:rPr>
        <w:t xml:space="preserve">niepełnosprawnością. </w:t>
      </w:r>
    </w:p>
    <w:p w14:paraId="74CFD36F" w14:textId="77D69AC8" w:rsidR="00C92ADF" w:rsidRDefault="00C92ADF" w:rsidP="00803117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mieszczenia biblioteki znajdują się na </w:t>
      </w:r>
      <w:r w:rsidR="00891B54">
        <w:rPr>
          <w:rFonts w:cstheme="minorHAnsi"/>
          <w:sz w:val="24"/>
          <w:szCs w:val="24"/>
        </w:rPr>
        <w:t>parterze budynku</w:t>
      </w:r>
      <w:r>
        <w:rPr>
          <w:rFonts w:cstheme="minorHAnsi"/>
          <w:sz w:val="24"/>
          <w:szCs w:val="24"/>
        </w:rPr>
        <w:t xml:space="preserve">. </w:t>
      </w:r>
    </w:p>
    <w:p w14:paraId="637EBBF8" w14:textId="77B5F364" w:rsidR="004F326F" w:rsidRPr="00BC535C" w:rsidRDefault="00BC535C" w:rsidP="00803117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budynku nie ma toalety dostosowanej do potrzeb osób niepełnosprawnych. </w:t>
      </w:r>
    </w:p>
    <w:p w14:paraId="7496C2BA" w14:textId="3E613CC6" w:rsidR="001822B4" w:rsidRPr="00E355F6" w:rsidRDefault="001822B4" w:rsidP="001822B4">
      <w:pPr>
        <w:pStyle w:val="Nagwek2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355F6">
        <w:rPr>
          <w:rFonts w:asciiTheme="minorHAnsi" w:hAnsiTheme="minorHAnsi" w:cstheme="minorHAnsi"/>
          <w:sz w:val="24"/>
          <w:szCs w:val="24"/>
        </w:rPr>
        <w:t xml:space="preserve">Jak załatwić sprawę w </w:t>
      </w:r>
      <w:r w:rsidR="00891B54">
        <w:rPr>
          <w:rFonts w:asciiTheme="minorHAnsi" w:hAnsiTheme="minorHAnsi" w:cstheme="minorHAnsi"/>
          <w:sz w:val="24"/>
          <w:szCs w:val="24"/>
        </w:rPr>
        <w:t>Gminnej Bibliotece Publicznej</w:t>
      </w:r>
      <w:r w:rsidR="00040864" w:rsidRPr="00E355F6">
        <w:rPr>
          <w:rFonts w:asciiTheme="minorHAnsi" w:hAnsiTheme="minorHAnsi" w:cstheme="minorHAnsi"/>
          <w:sz w:val="24"/>
          <w:szCs w:val="24"/>
        </w:rPr>
        <w:t>?</w:t>
      </w:r>
    </w:p>
    <w:p w14:paraId="7CCDD68F" w14:textId="61FDAA92" w:rsidR="001E5240" w:rsidRPr="00E355F6" w:rsidRDefault="001E5240" w:rsidP="001E524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E355F6">
        <w:rPr>
          <w:rFonts w:cstheme="minorHAnsi"/>
          <w:color w:val="000000" w:themeColor="text1"/>
          <w:sz w:val="24"/>
          <w:szCs w:val="24"/>
        </w:rPr>
        <w:t xml:space="preserve">Żeby załatwić sprawę </w:t>
      </w:r>
      <w:r w:rsidR="00EA0BEC" w:rsidRPr="00E355F6">
        <w:rPr>
          <w:rFonts w:cstheme="minorHAnsi"/>
          <w:color w:val="000000" w:themeColor="text1"/>
          <w:sz w:val="24"/>
          <w:szCs w:val="24"/>
        </w:rPr>
        <w:t xml:space="preserve">w </w:t>
      </w:r>
      <w:r w:rsidR="004A3656">
        <w:rPr>
          <w:rFonts w:cstheme="minorHAnsi"/>
          <w:color w:val="000000" w:themeColor="text1"/>
          <w:sz w:val="24"/>
          <w:szCs w:val="24"/>
        </w:rPr>
        <w:t>bibliotece</w:t>
      </w:r>
      <w:r w:rsidR="003A7931" w:rsidRPr="00E355F6">
        <w:rPr>
          <w:rFonts w:cstheme="minorHAnsi"/>
          <w:color w:val="000000" w:themeColor="text1"/>
          <w:sz w:val="24"/>
          <w:szCs w:val="24"/>
        </w:rPr>
        <w:t xml:space="preserve">, </w:t>
      </w:r>
      <w:r w:rsidRPr="00E355F6">
        <w:rPr>
          <w:rFonts w:cstheme="minorHAnsi"/>
          <w:color w:val="000000" w:themeColor="text1"/>
          <w:sz w:val="24"/>
          <w:szCs w:val="24"/>
        </w:rPr>
        <w:t>możesz:</w:t>
      </w:r>
    </w:p>
    <w:p w14:paraId="7FAD3643" w14:textId="5B857F46" w:rsidR="001E5240" w:rsidRPr="00BC535C" w:rsidRDefault="00F75BC6" w:rsidP="0065279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0A5CD39" wp14:editId="119CFAA8">
            <wp:simplePos x="0" y="0"/>
            <wp:positionH relativeFrom="margin">
              <wp:posOffset>5878830</wp:posOffset>
            </wp:positionH>
            <wp:positionV relativeFrom="paragraph">
              <wp:posOffset>105410</wp:posOffset>
            </wp:positionV>
            <wp:extent cx="551180" cy="551180"/>
            <wp:effectExtent l="0" t="0" r="1270" b="0"/>
            <wp:wrapThrough wrapText="bothSides">
              <wp:wrapPolygon edited="0">
                <wp:start x="0" y="2986"/>
                <wp:lineTo x="0" y="17917"/>
                <wp:lineTo x="20903" y="17917"/>
                <wp:lineTo x="20903" y="2986"/>
                <wp:lineTo x="0" y="2986"/>
              </wp:wrapPolygon>
            </wp:wrapThrough>
            <wp:docPr id="2" name="Obraz 1" descr="koperta/ad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koperta/adre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5240" w:rsidRPr="00BC535C">
        <w:rPr>
          <w:rFonts w:cstheme="minorHAnsi"/>
          <w:color w:val="000000" w:themeColor="text1"/>
          <w:sz w:val="24"/>
          <w:szCs w:val="24"/>
        </w:rPr>
        <w:t>Napisać potrzebne pismo i wysłać je na adres:</w:t>
      </w:r>
      <w:r w:rsidR="00EB420B" w:rsidRPr="00EB420B">
        <w:rPr>
          <w:noProof/>
        </w:rPr>
        <w:t xml:space="preserve"> </w:t>
      </w:r>
    </w:p>
    <w:p w14:paraId="3307B488" w14:textId="34E9C166" w:rsidR="001E5240" w:rsidRPr="00BC535C" w:rsidRDefault="00891B54" w:rsidP="00E834BB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Gminna Biblioteka Publiczna w Krotoszycach</w:t>
      </w:r>
    </w:p>
    <w:p w14:paraId="1CD365D2" w14:textId="334CAC89" w:rsidR="005974DB" w:rsidRPr="00BC535C" w:rsidRDefault="004A3656" w:rsidP="00E834BB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l. </w:t>
      </w:r>
      <w:r w:rsidR="00891B54">
        <w:rPr>
          <w:rFonts w:cstheme="minorHAnsi"/>
          <w:sz w:val="24"/>
          <w:szCs w:val="24"/>
        </w:rPr>
        <w:t>M. Kopernika 9/4</w:t>
      </w:r>
    </w:p>
    <w:p w14:paraId="34F5AB8F" w14:textId="23FCC926" w:rsidR="00123462" w:rsidRPr="00BC535C" w:rsidRDefault="00150139" w:rsidP="00E834BB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36D0F67" wp14:editId="1DFCC50B">
            <wp:simplePos x="0" y="0"/>
            <wp:positionH relativeFrom="margin">
              <wp:posOffset>5924550</wp:posOffset>
            </wp:positionH>
            <wp:positionV relativeFrom="paragraph">
              <wp:posOffset>146685</wp:posOffset>
            </wp:positionV>
            <wp:extent cx="586105" cy="586105"/>
            <wp:effectExtent l="0" t="0" r="4445" b="4445"/>
            <wp:wrapThrough wrapText="bothSides">
              <wp:wrapPolygon edited="0">
                <wp:start x="8425" y="0"/>
                <wp:lineTo x="4914" y="2106"/>
                <wp:lineTo x="0" y="9127"/>
                <wp:lineTo x="0" y="21062"/>
                <wp:lineTo x="21062" y="21062"/>
                <wp:lineTo x="21062" y="8425"/>
                <wp:lineTo x="16147" y="2106"/>
                <wp:lineTo x="11935" y="0"/>
                <wp:lineTo x="8425" y="0"/>
              </wp:wrapPolygon>
            </wp:wrapThrough>
            <wp:docPr id="1065790693" name="Obraz 8" descr=" 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8" descr=" mai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1B54">
        <w:rPr>
          <w:rFonts w:cstheme="minorHAnsi"/>
          <w:sz w:val="24"/>
          <w:szCs w:val="24"/>
        </w:rPr>
        <w:t>59-223 Krotoszyce</w:t>
      </w:r>
    </w:p>
    <w:p w14:paraId="3D89A8A6" w14:textId="16FD1B02" w:rsidR="001E5240" w:rsidRPr="00BC535C" w:rsidRDefault="001E5240" w:rsidP="0065279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BC535C">
        <w:rPr>
          <w:rFonts w:cstheme="minorHAnsi"/>
          <w:color w:val="000000" w:themeColor="text1"/>
          <w:sz w:val="24"/>
          <w:szCs w:val="24"/>
        </w:rPr>
        <w:t xml:space="preserve">Przyjść do </w:t>
      </w:r>
      <w:r w:rsidR="004A3656">
        <w:rPr>
          <w:rFonts w:cstheme="minorHAnsi"/>
          <w:color w:val="000000" w:themeColor="text1"/>
          <w:sz w:val="24"/>
          <w:szCs w:val="24"/>
        </w:rPr>
        <w:t>biblioteki</w:t>
      </w:r>
      <w:r w:rsidRPr="00BC535C">
        <w:rPr>
          <w:rFonts w:cstheme="minorHAnsi"/>
          <w:color w:val="000000" w:themeColor="text1"/>
          <w:sz w:val="24"/>
          <w:szCs w:val="24"/>
        </w:rPr>
        <w:t xml:space="preserve"> i spotkać się z pracownikiem w godzinach pracy</w:t>
      </w:r>
      <w:r w:rsidR="0011796C" w:rsidRPr="00BC535C">
        <w:rPr>
          <w:rFonts w:cstheme="minorHAnsi"/>
          <w:color w:val="000000" w:themeColor="text1"/>
          <w:sz w:val="24"/>
          <w:szCs w:val="24"/>
        </w:rPr>
        <w:t xml:space="preserve"> </w:t>
      </w:r>
      <w:r w:rsidR="00F6004B" w:rsidRPr="00BC535C">
        <w:rPr>
          <w:rFonts w:cstheme="minorHAnsi"/>
          <w:color w:val="000000" w:themeColor="text1"/>
          <w:sz w:val="24"/>
          <w:szCs w:val="24"/>
        </w:rPr>
        <w:t>jednostki.</w:t>
      </w:r>
    </w:p>
    <w:p w14:paraId="0F06BB41" w14:textId="0F8932A5" w:rsidR="001E1211" w:rsidRPr="00E355F6" w:rsidRDefault="001E654C" w:rsidP="001F21E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00" w:afterAutospacing="1" w:line="360" w:lineRule="auto"/>
        <w:rPr>
          <w:rFonts w:cstheme="minorHAnsi"/>
          <w:color w:val="3B3B3B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B2D8EAE" wp14:editId="1D68DE3D">
            <wp:simplePos x="0" y="0"/>
            <wp:positionH relativeFrom="margin">
              <wp:posOffset>5925820</wp:posOffset>
            </wp:positionH>
            <wp:positionV relativeFrom="paragraph">
              <wp:posOffset>216535</wp:posOffset>
            </wp:positionV>
            <wp:extent cx="612140" cy="612140"/>
            <wp:effectExtent l="0" t="0" r="0" b="0"/>
            <wp:wrapThrough wrapText="bothSides">
              <wp:wrapPolygon edited="0">
                <wp:start x="2689" y="0"/>
                <wp:lineTo x="672" y="4705"/>
                <wp:lineTo x="672" y="7394"/>
                <wp:lineTo x="3361" y="12100"/>
                <wp:lineTo x="3361" y="13444"/>
                <wp:lineTo x="13444" y="20838"/>
                <wp:lineTo x="17477" y="20838"/>
                <wp:lineTo x="20166" y="17477"/>
                <wp:lineTo x="20166" y="16133"/>
                <wp:lineTo x="6050" y="0"/>
                <wp:lineTo x="2689" y="0"/>
              </wp:wrapPolygon>
            </wp:wrapThrough>
            <wp:docPr id="207418832" name="Obraz 20" descr="telef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0" descr="telef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5240" w:rsidRPr="00E355F6">
        <w:rPr>
          <w:rFonts w:cstheme="minorHAnsi"/>
          <w:color w:val="000000" w:themeColor="text1"/>
          <w:sz w:val="24"/>
          <w:szCs w:val="24"/>
        </w:rPr>
        <w:t>Napisać wiadomość i wysłać ją na adres e-mailowy</w:t>
      </w:r>
      <w:r w:rsidR="00771186" w:rsidRPr="00E355F6">
        <w:rPr>
          <w:rFonts w:cstheme="minorHAnsi"/>
          <w:color w:val="000000" w:themeColor="text1"/>
          <w:sz w:val="24"/>
          <w:szCs w:val="24"/>
        </w:rPr>
        <w:t xml:space="preserve">: </w:t>
      </w:r>
      <w:r w:rsidR="00F515EA" w:rsidRPr="003D7DDD">
        <w:rPr>
          <w:color w:val="000000" w:themeColor="text1"/>
        </w:rPr>
        <w:t>biblioteka@krotoszyce.pl</w:t>
      </w:r>
    </w:p>
    <w:p w14:paraId="38F0C1E6" w14:textId="77777777" w:rsidR="00F75BC6" w:rsidRPr="00F75BC6" w:rsidRDefault="001E5240" w:rsidP="001F21E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00" w:afterAutospacing="1" w:line="360" w:lineRule="auto"/>
        <w:rPr>
          <w:rFonts w:cstheme="minorHAnsi"/>
          <w:color w:val="3B3B3B"/>
          <w:sz w:val="24"/>
          <w:szCs w:val="24"/>
          <w:shd w:val="clear" w:color="auto" w:fill="FFFFFF"/>
        </w:rPr>
      </w:pPr>
      <w:r w:rsidRPr="00E355F6">
        <w:rPr>
          <w:rFonts w:cstheme="minorHAnsi"/>
          <w:color w:val="000000" w:themeColor="text1"/>
          <w:sz w:val="24"/>
          <w:szCs w:val="24"/>
        </w:rPr>
        <w:t>Zadzwonić pod numer telefonu</w:t>
      </w:r>
      <w:r w:rsidR="00771186" w:rsidRPr="00E355F6">
        <w:rPr>
          <w:rFonts w:cstheme="minorHAnsi"/>
          <w:color w:val="000000" w:themeColor="text1"/>
          <w:sz w:val="24"/>
          <w:szCs w:val="24"/>
        </w:rPr>
        <w:t xml:space="preserve">: </w:t>
      </w:r>
    </w:p>
    <w:p w14:paraId="08B7FE4C" w14:textId="162AC140" w:rsidR="00097A67" w:rsidRPr="00E355F6" w:rsidRDefault="00891B54" w:rsidP="00F75BC6">
      <w:pPr>
        <w:pStyle w:val="Akapitzlist"/>
        <w:autoSpaceDE w:val="0"/>
        <w:autoSpaceDN w:val="0"/>
        <w:adjustRightInd w:val="0"/>
        <w:spacing w:after="100" w:afterAutospacing="1" w:line="360" w:lineRule="auto"/>
        <w:ind w:left="360"/>
        <w:rPr>
          <w:rFonts w:cstheme="minorHAnsi"/>
          <w:color w:val="3B3B3B"/>
          <w:sz w:val="24"/>
          <w:szCs w:val="24"/>
          <w:shd w:val="clear" w:color="auto" w:fill="FFFFFF"/>
        </w:rPr>
      </w:pPr>
      <w:r>
        <w:rPr>
          <w:rFonts w:cstheme="minorHAnsi"/>
          <w:color w:val="4472C4" w:themeColor="accent1"/>
          <w:sz w:val="24"/>
          <w:szCs w:val="24"/>
        </w:rPr>
        <w:t xml:space="preserve">76-88-78-306 </w:t>
      </w:r>
      <w:r w:rsidRPr="00F75BC6">
        <w:rPr>
          <w:rFonts w:cstheme="minorHAnsi"/>
          <w:sz w:val="24"/>
          <w:szCs w:val="24"/>
        </w:rPr>
        <w:t xml:space="preserve">w Krotoszycach lub </w:t>
      </w:r>
      <w:r>
        <w:rPr>
          <w:rFonts w:cstheme="minorHAnsi"/>
          <w:color w:val="4472C4" w:themeColor="accent1"/>
          <w:sz w:val="24"/>
          <w:szCs w:val="24"/>
        </w:rPr>
        <w:t xml:space="preserve">76-85-06-482 </w:t>
      </w:r>
      <w:r w:rsidRPr="00F75BC6">
        <w:rPr>
          <w:rFonts w:cstheme="minorHAnsi"/>
          <w:sz w:val="24"/>
          <w:szCs w:val="24"/>
        </w:rPr>
        <w:t xml:space="preserve">w </w:t>
      </w:r>
      <w:r w:rsidRPr="003D7DDD">
        <w:rPr>
          <w:rFonts w:cstheme="minorHAnsi"/>
          <w:color w:val="000000" w:themeColor="text1"/>
          <w:sz w:val="24"/>
          <w:szCs w:val="24"/>
        </w:rPr>
        <w:t>Warmątowicach</w:t>
      </w:r>
      <w:r w:rsidR="00F515EA" w:rsidRPr="003D7DDD">
        <w:rPr>
          <w:rFonts w:cstheme="minorHAnsi"/>
          <w:color w:val="000000" w:themeColor="text1"/>
          <w:sz w:val="24"/>
          <w:szCs w:val="24"/>
        </w:rPr>
        <w:t xml:space="preserve"> Sienkiewiczowskich</w:t>
      </w:r>
      <w:r w:rsidRPr="003D7DDD">
        <w:rPr>
          <w:rFonts w:cstheme="minorHAnsi"/>
          <w:color w:val="000000" w:themeColor="text1"/>
          <w:sz w:val="24"/>
          <w:szCs w:val="24"/>
        </w:rPr>
        <w:t>.</w:t>
      </w:r>
      <w:r w:rsidR="00BC535C" w:rsidRPr="003D7DDD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6FAC5624" w14:textId="2EE0EB3C" w:rsidR="001E5240" w:rsidRPr="00E355F6" w:rsidRDefault="001E5240" w:rsidP="001E5240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E355F6">
        <w:rPr>
          <w:rFonts w:cstheme="minorHAnsi"/>
          <w:sz w:val="24"/>
          <w:szCs w:val="24"/>
        </w:rPr>
        <w:t>Pracownicy</w:t>
      </w:r>
      <w:r w:rsidR="00924C15" w:rsidRPr="00E355F6">
        <w:rPr>
          <w:rFonts w:cstheme="minorHAnsi"/>
          <w:sz w:val="24"/>
          <w:szCs w:val="24"/>
        </w:rPr>
        <w:t xml:space="preserve"> </w:t>
      </w:r>
      <w:r w:rsidR="007A6FEC">
        <w:rPr>
          <w:rFonts w:cstheme="minorHAnsi"/>
          <w:sz w:val="24"/>
          <w:szCs w:val="24"/>
        </w:rPr>
        <w:t>biblioteki</w:t>
      </w:r>
      <w:r w:rsidR="00CA5BFE" w:rsidRPr="00E355F6">
        <w:rPr>
          <w:rFonts w:cstheme="minorHAnsi"/>
          <w:sz w:val="24"/>
          <w:szCs w:val="24"/>
        </w:rPr>
        <w:t xml:space="preserve"> </w:t>
      </w:r>
      <w:r w:rsidRPr="00E355F6">
        <w:rPr>
          <w:rFonts w:cstheme="minorHAnsi"/>
          <w:sz w:val="24"/>
          <w:szCs w:val="24"/>
        </w:rPr>
        <w:t xml:space="preserve">pomogą załatwić Twoją sprawę bez względu na sposób kontaktu wybrany przez Ciebie. </w:t>
      </w:r>
    </w:p>
    <w:p w14:paraId="41718649" w14:textId="2B39C619" w:rsidR="001E5240" w:rsidRPr="00E355F6" w:rsidRDefault="001E5240" w:rsidP="001E5240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E355F6">
        <w:rPr>
          <w:rFonts w:cstheme="minorHAnsi"/>
          <w:sz w:val="24"/>
          <w:szCs w:val="24"/>
        </w:rPr>
        <w:t xml:space="preserve">Poinformuj nas o najlepszej dla Ciebie formie komunikowania się dla załatwienia Twojej sprawy w </w:t>
      </w:r>
      <w:r w:rsidR="00B13FB7">
        <w:rPr>
          <w:rFonts w:cstheme="minorHAnsi"/>
          <w:sz w:val="24"/>
          <w:szCs w:val="24"/>
        </w:rPr>
        <w:t>bibliotece</w:t>
      </w:r>
      <w:r w:rsidR="00CA5BFE" w:rsidRPr="00E355F6">
        <w:rPr>
          <w:rFonts w:cstheme="minorHAnsi"/>
          <w:sz w:val="24"/>
          <w:szCs w:val="24"/>
        </w:rPr>
        <w:t>.</w:t>
      </w:r>
    </w:p>
    <w:p w14:paraId="3B3964E1" w14:textId="648B9DDB" w:rsidR="001E5240" w:rsidRPr="00E355F6" w:rsidRDefault="001E5240" w:rsidP="00261756">
      <w:pPr>
        <w:autoSpaceDE w:val="0"/>
        <w:autoSpaceDN w:val="0"/>
        <w:adjustRightInd w:val="0"/>
        <w:spacing w:after="240" w:line="360" w:lineRule="auto"/>
        <w:rPr>
          <w:rFonts w:cstheme="minorHAnsi"/>
          <w:sz w:val="24"/>
          <w:szCs w:val="24"/>
        </w:rPr>
      </w:pPr>
      <w:r w:rsidRPr="00E355F6">
        <w:rPr>
          <w:rFonts w:cstheme="minorHAnsi"/>
          <w:sz w:val="24"/>
          <w:szCs w:val="24"/>
        </w:rPr>
        <w:t>My dołożymy starań, aby Twoją sprawę załatwić jak najszybciej.</w:t>
      </w:r>
    </w:p>
    <w:p w14:paraId="1EEE96FA" w14:textId="5B33C541" w:rsidR="001E5240" w:rsidRPr="00E355F6" w:rsidRDefault="00F75BC6" w:rsidP="001E5240">
      <w:pPr>
        <w:pStyle w:val="Nagwek2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C813465" wp14:editId="75ADC6E5">
            <wp:simplePos x="0" y="0"/>
            <wp:positionH relativeFrom="margin">
              <wp:posOffset>5886450</wp:posOffset>
            </wp:positionH>
            <wp:positionV relativeFrom="paragraph">
              <wp:posOffset>74295</wp:posOffset>
            </wp:positionV>
            <wp:extent cx="661035" cy="661035"/>
            <wp:effectExtent l="0" t="0" r="5715" b="0"/>
            <wp:wrapThrough wrapText="bothSides">
              <wp:wrapPolygon edited="0">
                <wp:start x="6225" y="1867"/>
                <wp:lineTo x="0" y="11827"/>
                <wp:lineTo x="3112" y="18052"/>
                <wp:lineTo x="16184" y="18052"/>
                <wp:lineTo x="16807" y="13072"/>
                <wp:lineTo x="21164" y="7470"/>
                <wp:lineTo x="21164" y="4357"/>
                <wp:lineTo x="11827" y="1867"/>
                <wp:lineTo x="6225" y="1867"/>
              </wp:wrapPolygon>
            </wp:wrapThrough>
            <wp:docPr id="8" name="Obraz 7" descr=" pies asystują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7" descr=" pies asystujący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240" w:rsidRPr="00E355F6">
        <w:rPr>
          <w:rFonts w:asciiTheme="minorHAnsi" w:hAnsiTheme="minorHAnsi" w:cstheme="minorHAnsi"/>
          <w:sz w:val="24"/>
          <w:szCs w:val="24"/>
        </w:rPr>
        <w:t xml:space="preserve">Pies </w:t>
      </w:r>
      <w:r w:rsidR="00EB420B">
        <w:rPr>
          <w:rFonts w:asciiTheme="minorHAnsi" w:hAnsiTheme="minorHAnsi" w:cstheme="minorHAnsi"/>
          <w:sz w:val="24"/>
          <w:szCs w:val="24"/>
        </w:rPr>
        <w:t>asystujący</w:t>
      </w:r>
      <w:r w:rsidR="001E5240" w:rsidRPr="00E355F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71265BC" w14:textId="28229387" w:rsidR="001E5240" w:rsidRPr="00E355F6" w:rsidRDefault="001E5240" w:rsidP="00B43265">
      <w:pPr>
        <w:autoSpaceDE w:val="0"/>
        <w:autoSpaceDN w:val="0"/>
        <w:adjustRightInd w:val="0"/>
        <w:spacing w:after="100" w:afterAutospacing="1" w:line="360" w:lineRule="auto"/>
        <w:rPr>
          <w:rFonts w:cstheme="minorHAnsi"/>
          <w:sz w:val="24"/>
          <w:szCs w:val="24"/>
        </w:rPr>
      </w:pPr>
      <w:r w:rsidRPr="00E355F6">
        <w:rPr>
          <w:rFonts w:cstheme="minorHAnsi"/>
          <w:sz w:val="24"/>
          <w:szCs w:val="24"/>
        </w:rPr>
        <w:t xml:space="preserve">Jeśli przy poruszaniu się pomaga Ci pies </w:t>
      </w:r>
      <w:r w:rsidR="00EB420B">
        <w:rPr>
          <w:rFonts w:cstheme="minorHAnsi"/>
          <w:sz w:val="24"/>
          <w:szCs w:val="24"/>
        </w:rPr>
        <w:t xml:space="preserve">asystujący lub pies </w:t>
      </w:r>
      <w:r w:rsidRPr="00E355F6">
        <w:rPr>
          <w:rFonts w:cstheme="minorHAnsi"/>
          <w:sz w:val="24"/>
          <w:szCs w:val="24"/>
        </w:rPr>
        <w:t xml:space="preserve">przewodnik, oczywiście możesz z nim przyjść do </w:t>
      </w:r>
      <w:r w:rsidR="00771186" w:rsidRPr="00E355F6">
        <w:rPr>
          <w:rFonts w:cstheme="minorHAnsi"/>
          <w:sz w:val="24"/>
          <w:szCs w:val="24"/>
        </w:rPr>
        <w:t xml:space="preserve">placówki. </w:t>
      </w:r>
    </w:p>
    <w:p w14:paraId="31E6C869" w14:textId="67D5D810" w:rsidR="0034733F" w:rsidRDefault="001E5240" w:rsidP="004923B2">
      <w:pPr>
        <w:pStyle w:val="Nagwek2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355F6">
        <w:rPr>
          <w:rFonts w:asciiTheme="minorHAnsi" w:hAnsiTheme="minorHAnsi" w:cstheme="minorHAnsi"/>
          <w:sz w:val="24"/>
          <w:szCs w:val="24"/>
        </w:rPr>
        <w:t xml:space="preserve">Czym zajmuje się </w:t>
      </w:r>
      <w:r w:rsidR="00891B54">
        <w:rPr>
          <w:rFonts w:asciiTheme="minorHAnsi" w:hAnsiTheme="minorHAnsi" w:cstheme="minorHAnsi"/>
          <w:sz w:val="24"/>
          <w:szCs w:val="24"/>
        </w:rPr>
        <w:t>Gminna Biblioteka Publiczna w Kro</w:t>
      </w:r>
      <w:r w:rsidR="00F75BC6">
        <w:rPr>
          <w:rFonts w:asciiTheme="minorHAnsi" w:hAnsiTheme="minorHAnsi" w:cstheme="minorHAnsi"/>
          <w:sz w:val="24"/>
          <w:szCs w:val="24"/>
        </w:rPr>
        <w:t>t</w:t>
      </w:r>
      <w:r w:rsidR="00891B54">
        <w:rPr>
          <w:rFonts w:asciiTheme="minorHAnsi" w:hAnsiTheme="minorHAnsi" w:cstheme="minorHAnsi"/>
          <w:sz w:val="24"/>
          <w:szCs w:val="24"/>
        </w:rPr>
        <w:t>oszycach</w:t>
      </w:r>
      <w:r w:rsidR="00D4119E" w:rsidRPr="00E355F6">
        <w:rPr>
          <w:rFonts w:asciiTheme="minorHAnsi" w:hAnsiTheme="minorHAnsi" w:cstheme="minorHAnsi"/>
          <w:sz w:val="24"/>
          <w:szCs w:val="24"/>
        </w:rPr>
        <w:t>?</w:t>
      </w:r>
    </w:p>
    <w:p w14:paraId="5DD42F9C" w14:textId="4406E20E" w:rsidR="007A6FEC" w:rsidRDefault="007A6FEC" w:rsidP="007A6FEC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</w:t>
      </w:r>
      <w:r w:rsidR="00891B54">
        <w:rPr>
          <w:rFonts w:cstheme="minorHAnsi"/>
          <w:sz w:val="24"/>
          <w:szCs w:val="24"/>
        </w:rPr>
        <w:t>Gminnej Bibliotece Publicznej w Krotoszycach</w:t>
      </w:r>
      <w:r>
        <w:rPr>
          <w:rFonts w:cstheme="minorHAnsi"/>
          <w:sz w:val="24"/>
          <w:szCs w:val="24"/>
        </w:rPr>
        <w:t xml:space="preserve"> możesz:</w:t>
      </w:r>
    </w:p>
    <w:p w14:paraId="30335CCC" w14:textId="32A9BEB7" w:rsidR="007A6FEC" w:rsidRDefault="007A6FEC" w:rsidP="007A6FE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pożyczyć książki</w:t>
      </w:r>
      <w:r w:rsidR="003D7DDD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czasopisma.</w:t>
      </w:r>
      <w:r w:rsidR="00176C40" w:rsidRPr="00176C40">
        <w:rPr>
          <w:noProof/>
        </w:rPr>
        <w:t xml:space="preserve"> </w:t>
      </w:r>
    </w:p>
    <w:p w14:paraId="3D7BD1E1" w14:textId="40E4B9ED" w:rsidR="007A6FEC" w:rsidRDefault="00F75BC6" w:rsidP="007A6FE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16DC9A8" wp14:editId="4C9C7890">
            <wp:simplePos x="0" y="0"/>
            <wp:positionH relativeFrom="margin">
              <wp:posOffset>5863590</wp:posOffset>
            </wp:positionH>
            <wp:positionV relativeFrom="paragraph">
              <wp:posOffset>57150</wp:posOffset>
            </wp:positionV>
            <wp:extent cx="621030" cy="621030"/>
            <wp:effectExtent l="0" t="0" r="0" b="7620"/>
            <wp:wrapThrough wrapText="bothSides">
              <wp:wrapPolygon edited="0">
                <wp:start x="1988" y="0"/>
                <wp:lineTo x="2650" y="21202"/>
                <wp:lineTo x="19215" y="21202"/>
                <wp:lineTo x="19215" y="0"/>
                <wp:lineTo x="1988" y="0"/>
              </wp:wrapPolygon>
            </wp:wrapThrough>
            <wp:docPr id="11" name="Obraz 10" descr=" lista zada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0" descr=" lista zadań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6FEC">
        <w:rPr>
          <w:rFonts w:cstheme="minorHAnsi"/>
          <w:sz w:val="24"/>
          <w:szCs w:val="24"/>
        </w:rPr>
        <w:t>Wypożyczyć książki z większą czcionką.</w:t>
      </w:r>
    </w:p>
    <w:p w14:paraId="522F816C" w14:textId="77777777" w:rsidR="007A6FEC" w:rsidRDefault="007A6FEC" w:rsidP="007A6FE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korzystać z czytelni.</w:t>
      </w:r>
    </w:p>
    <w:p w14:paraId="03850087" w14:textId="77777777" w:rsidR="007A6FEC" w:rsidRDefault="007A6FEC" w:rsidP="007A6FE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korzystać z Internetu na wyznaczonych stanowiskach komputerowych.</w:t>
      </w:r>
    </w:p>
    <w:p w14:paraId="2071EAED" w14:textId="61D5E736" w:rsidR="007A6FEC" w:rsidRDefault="007A6FEC" w:rsidP="007A6FE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lastRenderedPageBreak/>
        <w:t>W bibliotece odbywają się różne spotkania: z pisarzami, klub</w:t>
      </w:r>
      <w:r w:rsidR="00176C40">
        <w:rPr>
          <w:rFonts w:cstheme="minorHAnsi"/>
          <w:color w:val="000000" w:themeColor="text1"/>
          <w:sz w:val="24"/>
          <w:szCs w:val="24"/>
          <w:shd w:val="clear" w:color="auto" w:fill="FFFFFF"/>
        </w:rPr>
        <w:t>y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czytelnicz</w:t>
      </w:r>
      <w:r w:rsidR="00176C40">
        <w:rPr>
          <w:rFonts w:cstheme="minorHAnsi"/>
          <w:color w:val="000000" w:themeColor="text1"/>
          <w:sz w:val="24"/>
          <w:szCs w:val="24"/>
          <w:shd w:val="clear" w:color="auto" w:fill="FFFFFF"/>
        </w:rPr>
        <w:t>e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, wystawy, lekcje biblioteczne</w:t>
      </w:r>
      <w:r w:rsidR="00176C4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itp. </w:t>
      </w:r>
    </w:p>
    <w:p w14:paraId="4D4E3C32" w14:textId="08C30381" w:rsidR="007A6FEC" w:rsidRDefault="007A6FEC" w:rsidP="007A6FEC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W </w:t>
      </w:r>
      <w:r w:rsidR="00891B54">
        <w:rPr>
          <w:rFonts w:cstheme="minorHAnsi"/>
          <w:color w:val="000000" w:themeColor="text1"/>
          <w:sz w:val="24"/>
          <w:szCs w:val="24"/>
          <w:shd w:val="clear" w:color="auto" w:fill="FFFFFF"/>
        </w:rPr>
        <w:t>Gminnej Bibliotece Publicznej w Krotoszycach</w:t>
      </w:r>
      <w:r w:rsidR="00176C4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działają takie usługi jak:</w:t>
      </w:r>
    </w:p>
    <w:p w14:paraId="4D68298C" w14:textId="4519B3D0" w:rsidR="007A6FEC" w:rsidRDefault="007A6FEC" w:rsidP="007A6FE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Książka na telefon</w:t>
      </w:r>
      <w:r w:rsidR="009E3B5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-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usługa skierowana do osób chorych, starszych i niepełnosprawnych, które z różnych powodów nie mogą dotrzeć do biblioteki.</w:t>
      </w:r>
    </w:p>
    <w:p w14:paraId="1780B949" w14:textId="5AEB480C" w:rsidR="001E5240" w:rsidRPr="00F75BC6" w:rsidRDefault="001E5240" w:rsidP="001E5240">
      <w:pPr>
        <w:pStyle w:val="Nagwek2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75BC6">
        <w:rPr>
          <w:rFonts w:asciiTheme="minorHAnsi" w:hAnsiTheme="minorHAnsi" w:cstheme="minorHAnsi"/>
          <w:sz w:val="24"/>
          <w:szCs w:val="24"/>
        </w:rPr>
        <w:t xml:space="preserve">Oficjalna strona </w:t>
      </w:r>
      <w:r w:rsidR="00891B54" w:rsidRPr="00F75BC6">
        <w:rPr>
          <w:rFonts w:asciiTheme="minorHAnsi" w:hAnsiTheme="minorHAnsi" w:cstheme="minorHAnsi"/>
          <w:sz w:val="24"/>
          <w:szCs w:val="24"/>
        </w:rPr>
        <w:t>Gminnej Biblioteki Publicznej  w Krotoszycach</w:t>
      </w:r>
    </w:p>
    <w:p w14:paraId="5C449A66" w14:textId="0F37C895" w:rsidR="00F75BC6" w:rsidRPr="00F75BC6" w:rsidRDefault="00F75BC6" w:rsidP="00F75BC6">
      <w:pPr>
        <w:spacing w:after="0" w:line="360" w:lineRule="auto"/>
        <w:rPr>
          <w:sz w:val="24"/>
          <w:szCs w:val="24"/>
        </w:rPr>
      </w:pPr>
      <w:r w:rsidRPr="00F75BC6">
        <w:rPr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41CEFA9C" wp14:editId="66BE644A">
            <wp:simplePos x="0" y="0"/>
            <wp:positionH relativeFrom="rightMargin">
              <wp:align>left</wp:align>
            </wp:positionH>
            <wp:positionV relativeFrom="paragraph">
              <wp:posOffset>287655</wp:posOffset>
            </wp:positionV>
            <wp:extent cx="681355" cy="681355"/>
            <wp:effectExtent l="0" t="0" r="4445" b="0"/>
            <wp:wrapThrough wrapText="bothSides">
              <wp:wrapPolygon edited="0">
                <wp:start x="1812" y="3020"/>
                <wp:lineTo x="0" y="15702"/>
                <wp:lineTo x="0" y="18117"/>
                <wp:lineTo x="21137" y="18117"/>
                <wp:lineTo x="21137" y="15702"/>
                <wp:lineTo x="18721" y="3020"/>
                <wp:lineTo x="1812" y="3020"/>
              </wp:wrapPolygon>
            </wp:wrapThrough>
            <wp:docPr id="12" name="Obraz 11" descr=" strona internet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1" descr=" strona internetowa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5BC6">
        <w:rPr>
          <w:rFonts w:cstheme="minorHAnsi"/>
          <w:sz w:val="24"/>
          <w:szCs w:val="24"/>
        </w:rPr>
        <w:t xml:space="preserve">Oficjalną stroną z informacjami publicznymi urzędu jest </w:t>
      </w:r>
      <w:hyperlink w:history="1">
        <w:r w:rsidRPr="00F75BC6">
          <w:rPr>
            <w:rStyle w:val="Hipercze"/>
            <w:sz w:val="24"/>
            <w:szCs w:val="24"/>
          </w:rPr>
          <w:t>strona internetowa</w:t>
        </w:r>
      </w:hyperlink>
      <w:r w:rsidRPr="00F75BC6">
        <w:rPr>
          <w:sz w:val="24"/>
          <w:szCs w:val="24"/>
        </w:rPr>
        <w:t xml:space="preserve"> </w:t>
      </w:r>
      <w:r w:rsidRPr="00F75BC6">
        <w:rPr>
          <w:rFonts w:cstheme="minorHAnsi"/>
          <w:sz w:val="24"/>
          <w:szCs w:val="24"/>
        </w:rPr>
        <w:t xml:space="preserve"> pod adresem: </w:t>
      </w:r>
      <w:hyperlink w:history="1">
        <w:r w:rsidRPr="00F75BC6">
          <w:rPr>
            <w:rStyle w:val="Hipercze"/>
            <w:sz w:val="24"/>
            <w:szCs w:val="24"/>
          </w:rPr>
          <w:t>https://www.biblioteka.krotoszyce.pl/</w:t>
        </w:r>
      </w:hyperlink>
    </w:p>
    <w:p w14:paraId="47AFE41D" w14:textId="52D79F73" w:rsidR="00F75BC6" w:rsidRPr="00F75BC6" w:rsidRDefault="00F75BC6" w:rsidP="00F75BC6">
      <w:pPr>
        <w:spacing w:after="0" w:line="360" w:lineRule="auto"/>
        <w:rPr>
          <w:sz w:val="24"/>
          <w:szCs w:val="24"/>
        </w:rPr>
      </w:pPr>
      <w:r w:rsidRPr="00F75BC6">
        <w:rPr>
          <w:rFonts w:cstheme="minorHAnsi"/>
          <w:sz w:val="24"/>
          <w:szCs w:val="24"/>
        </w:rPr>
        <w:t xml:space="preserve"> </w:t>
      </w:r>
      <w:r w:rsidRPr="00F75BC6">
        <w:rPr>
          <w:color w:val="000000" w:themeColor="text1"/>
          <w:sz w:val="24"/>
          <w:szCs w:val="24"/>
        </w:rPr>
        <w:t xml:space="preserve">oraz </w:t>
      </w:r>
      <w:hyperlink w:history="1">
        <w:r w:rsidRPr="00F75BC6">
          <w:rPr>
            <w:rStyle w:val="Hipercze"/>
            <w:sz w:val="24"/>
            <w:szCs w:val="24"/>
          </w:rPr>
          <w:t>Biuletyn Informacji Publicznej</w:t>
        </w:r>
      </w:hyperlink>
      <w:r w:rsidRPr="00F75BC6">
        <w:rPr>
          <w:color w:val="000000" w:themeColor="text1"/>
          <w:sz w:val="24"/>
          <w:szCs w:val="24"/>
        </w:rPr>
        <w:t xml:space="preserve"> </w:t>
      </w:r>
      <w:r w:rsidRPr="00F75BC6">
        <w:rPr>
          <w:sz w:val="24"/>
          <w:szCs w:val="24"/>
        </w:rPr>
        <w:t xml:space="preserve">dostępny pod adresem: </w:t>
      </w:r>
      <w:hyperlink w:history="1">
        <w:r w:rsidRPr="00F75BC6">
          <w:rPr>
            <w:rStyle w:val="Hipercze"/>
            <w:sz w:val="24"/>
            <w:szCs w:val="24"/>
          </w:rPr>
          <w:t>https://bip.biblioteka.krotoszyce.pl/</w:t>
        </w:r>
      </w:hyperlink>
    </w:p>
    <w:p w14:paraId="206BC5D3" w14:textId="77777777" w:rsidR="00F75BC6" w:rsidRPr="00275F22" w:rsidRDefault="00F75BC6" w:rsidP="00F75BC6">
      <w:pPr>
        <w:spacing w:after="0" w:line="360" w:lineRule="auto"/>
        <w:rPr>
          <w:rFonts w:cstheme="minorHAnsi"/>
          <w:sz w:val="24"/>
          <w:szCs w:val="24"/>
        </w:rPr>
      </w:pPr>
    </w:p>
    <w:p w14:paraId="02D9A736" w14:textId="5CC4689D" w:rsidR="001822B4" w:rsidRPr="0063721C" w:rsidRDefault="001822B4" w:rsidP="00A21117">
      <w:pPr>
        <w:spacing w:after="0" w:line="360" w:lineRule="auto"/>
        <w:rPr>
          <w:color w:val="2F5496" w:themeColor="accent1" w:themeShade="BF"/>
          <w:sz w:val="28"/>
          <w:szCs w:val="28"/>
        </w:rPr>
      </w:pPr>
      <w:hyperlink w:history="1"/>
      <w:r w:rsidR="00D25F0B" w:rsidRPr="0063721C">
        <w:rPr>
          <w:sz w:val="24"/>
          <w:szCs w:val="24"/>
        </w:rPr>
        <w:t xml:space="preserve"> </w:t>
      </w:r>
    </w:p>
    <w:sectPr w:rsidR="001822B4" w:rsidRPr="0063721C"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620E0" w14:textId="77777777" w:rsidR="00EF39CB" w:rsidRDefault="00EF39CB" w:rsidP="00E42924">
      <w:pPr>
        <w:spacing w:after="0" w:line="240" w:lineRule="auto"/>
      </w:pPr>
      <w:r>
        <w:separator/>
      </w:r>
    </w:p>
  </w:endnote>
  <w:endnote w:type="continuationSeparator" w:id="0">
    <w:p w14:paraId="3A4A1805" w14:textId="77777777" w:rsidR="00EF39CB" w:rsidRDefault="00EF39CB" w:rsidP="00E42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swald">
    <w:charset w:val="EE"/>
    <w:family w:val="auto"/>
    <w:pitch w:val="variable"/>
    <w:sig w:usb0="2000020F" w:usb1="00000000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222627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21DABE6" w14:textId="74AFE8A0" w:rsidR="00512C90" w:rsidRDefault="00512C9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D9E8E0" w14:textId="77777777" w:rsidR="00512C90" w:rsidRDefault="00512C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6CCB3" w14:textId="77777777" w:rsidR="00EF39CB" w:rsidRDefault="00EF39CB" w:rsidP="00E42924">
      <w:pPr>
        <w:spacing w:after="0" w:line="240" w:lineRule="auto"/>
      </w:pPr>
      <w:r>
        <w:separator/>
      </w:r>
    </w:p>
  </w:footnote>
  <w:footnote w:type="continuationSeparator" w:id="0">
    <w:p w14:paraId="70434E69" w14:textId="77777777" w:rsidR="00EF39CB" w:rsidRDefault="00EF39CB" w:rsidP="00E42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E12E0"/>
    <w:multiLevelType w:val="hybridMultilevel"/>
    <w:tmpl w:val="ABA2E8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46049"/>
    <w:multiLevelType w:val="hybridMultilevel"/>
    <w:tmpl w:val="2C5629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1B38D3"/>
    <w:multiLevelType w:val="hybridMultilevel"/>
    <w:tmpl w:val="4F68BEA4"/>
    <w:lvl w:ilvl="0" w:tplc="7EFAB6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F5350"/>
    <w:multiLevelType w:val="hybridMultilevel"/>
    <w:tmpl w:val="7638D452"/>
    <w:lvl w:ilvl="0" w:tplc="F986209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6E5D51"/>
    <w:multiLevelType w:val="hybridMultilevel"/>
    <w:tmpl w:val="D39ED8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6A155D"/>
    <w:multiLevelType w:val="hybridMultilevel"/>
    <w:tmpl w:val="A96C1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114EE"/>
    <w:multiLevelType w:val="hybridMultilevel"/>
    <w:tmpl w:val="89D2ACE6"/>
    <w:lvl w:ilvl="0" w:tplc="7EFAB6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A4FD3"/>
    <w:multiLevelType w:val="hybridMultilevel"/>
    <w:tmpl w:val="3B1AC2A4"/>
    <w:lvl w:ilvl="0" w:tplc="027C9A7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C860C1"/>
    <w:multiLevelType w:val="hybridMultilevel"/>
    <w:tmpl w:val="EB803C8E"/>
    <w:lvl w:ilvl="0" w:tplc="0415000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43BB2"/>
    <w:multiLevelType w:val="hybridMultilevel"/>
    <w:tmpl w:val="435C7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44B09"/>
    <w:multiLevelType w:val="hybridMultilevel"/>
    <w:tmpl w:val="5CD83CC8"/>
    <w:lvl w:ilvl="0" w:tplc="15187B4A">
      <w:start w:val="1"/>
      <w:numFmt w:val="decimal"/>
      <w:lvlText w:val="%1."/>
      <w:lvlJc w:val="left"/>
      <w:pPr>
        <w:ind w:left="360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F91964"/>
    <w:multiLevelType w:val="hybridMultilevel"/>
    <w:tmpl w:val="E584B348"/>
    <w:lvl w:ilvl="0" w:tplc="92845C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A155D4"/>
    <w:multiLevelType w:val="multilevel"/>
    <w:tmpl w:val="DA463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AE5EB5"/>
    <w:multiLevelType w:val="hybridMultilevel"/>
    <w:tmpl w:val="FD9863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D90BA6"/>
    <w:multiLevelType w:val="hybridMultilevel"/>
    <w:tmpl w:val="C820E9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761DEF"/>
    <w:multiLevelType w:val="multilevel"/>
    <w:tmpl w:val="1A440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B82526"/>
    <w:multiLevelType w:val="hybridMultilevel"/>
    <w:tmpl w:val="920A2090"/>
    <w:lvl w:ilvl="0" w:tplc="027C9A7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030E9F"/>
    <w:multiLevelType w:val="hybridMultilevel"/>
    <w:tmpl w:val="23D4D6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DE21AA"/>
    <w:multiLevelType w:val="hybridMultilevel"/>
    <w:tmpl w:val="6608A88A"/>
    <w:lvl w:ilvl="0" w:tplc="1AE04E0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E72347"/>
    <w:multiLevelType w:val="hybridMultilevel"/>
    <w:tmpl w:val="8E606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0975496">
    <w:abstractNumId w:val="5"/>
  </w:num>
  <w:num w:numId="2" w16cid:durableId="496380758">
    <w:abstractNumId w:val="10"/>
  </w:num>
  <w:num w:numId="3" w16cid:durableId="688334827">
    <w:abstractNumId w:val="9"/>
  </w:num>
  <w:num w:numId="4" w16cid:durableId="1618754399">
    <w:abstractNumId w:val="13"/>
  </w:num>
  <w:num w:numId="5" w16cid:durableId="326904485">
    <w:abstractNumId w:val="19"/>
  </w:num>
  <w:num w:numId="6" w16cid:durableId="549000953">
    <w:abstractNumId w:val="0"/>
  </w:num>
  <w:num w:numId="7" w16cid:durableId="1876772074">
    <w:abstractNumId w:val="15"/>
  </w:num>
  <w:num w:numId="8" w16cid:durableId="218908822">
    <w:abstractNumId w:val="17"/>
  </w:num>
  <w:num w:numId="9" w16cid:durableId="1637417138">
    <w:abstractNumId w:val="16"/>
  </w:num>
  <w:num w:numId="10" w16cid:durableId="52780245">
    <w:abstractNumId w:val="7"/>
  </w:num>
  <w:num w:numId="11" w16cid:durableId="1399665657">
    <w:abstractNumId w:val="3"/>
  </w:num>
  <w:num w:numId="12" w16cid:durableId="1921139446">
    <w:abstractNumId w:val="2"/>
  </w:num>
  <w:num w:numId="13" w16cid:durableId="309675857">
    <w:abstractNumId w:val="6"/>
  </w:num>
  <w:num w:numId="14" w16cid:durableId="486749503">
    <w:abstractNumId w:val="14"/>
  </w:num>
  <w:num w:numId="15" w16cid:durableId="1344090855">
    <w:abstractNumId w:val="1"/>
  </w:num>
  <w:num w:numId="16" w16cid:durableId="1177769530">
    <w:abstractNumId w:val="4"/>
  </w:num>
  <w:num w:numId="17" w16cid:durableId="720713288">
    <w:abstractNumId w:val="12"/>
  </w:num>
  <w:num w:numId="18" w16cid:durableId="3899620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284220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376836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2B4"/>
    <w:rsid w:val="00006065"/>
    <w:rsid w:val="00006493"/>
    <w:rsid w:val="000266D4"/>
    <w:rsid w:val="00026B14"/>
    <w:rsid w:val="000349F4"/>
    <w:rsid w:val="00036014"/>
    <w:rsid w:val="00040287"/>
    <w:rsid w:val="00040864"/>
    <w:rsid w:val="00041343"/>
    <w:rsid w:val="000469F5"/>
    <w:rsid w:val="000515C7"/>
    <w:rsid w:val="00056421"/>
    <w:rsid w:val="00056C88"/>
    <w:rsid w:val="00060F9D"/>
    <w:rsid w:val="00065611"/>
    <w:rsid w:val="00067238"/>
    <w:rsid w:val="00071F9E"/>
    <w:rsid w:val="00074742"/>
    <w:rsid w:val="000747E8"/>
    <w:rsid w:val="0007666F"/>
    <w:rsid w:val="00077C00"/>
    <w:rsid w:val="0008112C"/>
    <w:rsid w:val="000853F5"/>
    <w:rsid w:val="00094BE8"/>
    <w:rsid w:val="00097A67"/>
    <w:rsid w:val="000A0631"/>
    <w:rsid w:val="000A1B6C"/>
    <w:rsid w:val="000A2082"/>
    <w:rsid w:val="000A22DD"/>
    <w:rsid w:val="000A4764"/>
    <w:rsid w:val="000A4922"/>
    <w:rsid w:val="000A4A93"/>
    <w:rsid w:val="000B219B"/>
    <w:rsid w:val="000B4CB2"/>
    <w:rsid w:val="000B6D92"/>
    <w:rsid w:val="000C3D14"/>
    <w:rsid w:val="000C7994"/>
    <w:rsid w:val="000D11B8"/>
    <w:rsid w:val="000D52BD"/>
    <w:rsid w:val="000E2C8B"/>
    <w:rsid w:val="000E3D86"/>
    <w:rsid w:val="000E472C"/>
    <w:rsid w:val="000E7B7B"/>
    <w:rsid w:val="000F1EAC"/>
    <w:rsid w:val="000F2C69"/>
    <w:rsid w:val="000F4EB0"/>
    <w:rsid w:val="000F64BA"/>
    <w:rsid w:val="00100663"/>
    <w:rsid w:val="00103CFB"/>
    <w:rsid w:val="00104F08"/>
    <w:rsid w:val="00105197"/>
    <w:rsid w:val="00106F3B"/>
    <w:rsid w:val="00107BDA"/>
    <w:rsid w:val="0011006B"/>
    <w:rsid w:val="0011136B"/>
    <w:rsid w:val="00114E15"/>
    <w:rsid w:val="00115298"/>
    <w:rsid w:val="0011796C"/>
    <w:rsid w:val="0012157A"/>
    <w:rsid w:val="00123462"/>
    <w:rsid w:val="001234F1"/>
    <w:rsid w:val="00126760"/>
    <w:rsid w:val="001313B8"/>
    <w:rsid w:val="00133931"/>
    <w:rsid w:val="00137BDF"/>
    <w:rsid w:val="0014123E"/>
    <w:rsid w:val="00142780"/>
    <w:rsid w:val="00143258"/>
    <w:rsid w:val="00150139"/>
    <w:rsid w:val="00152593"/>
    <w:rsid w:val="00152F62"/>
    <w:rsid w:val="00154240"/>
    <w:rsid w:val="001559F5"/>
    <w:rsid w:val="001618A0"/>
    <w:rsid w:val="001620DD"/>
    <w:rsid w:val="0016645D"/>
    <w:rsid w:val="001750C4"/>
    <w:rsid w:val="00175CCC"/>
    <w:rsid w:val="00176C40"/>
    <w:rsid w:val="0017723F"/>
    <w:rsid w:val="00177A21"/>
    <w:rsid w:val="001808A0"/>
    <w:rsid w:val="001822B4"/>
    <w:rsid w:val="001867EA"/>
    <w:rsid w:val="00191912"/>
    <w:rsid w:val="00194A14"/>
    <w:rsid w:val="00194ED4"/>
    <w:rsid w:val="001A0E8A"/>
    <w:rsid w:val="001A188B"/>
    <w:rsid w:val="001A1C0F"/>
    <w:rsid w:val="001A5B1F"/>
    <w:rsid w:val="001A66CA"/>
    <w:rsid w:val="001B0D06"/>
    <w:rsid w:val="001B1873"/>
    <w:rsid w:val="001B698A"/>
    <w:rsid w:val="001D15F5"/>
    <w:rsid w:val="001E1211"/>
    <w:rsid w:val="001E223F"/>
    <w:rsid w:val="001E5240"/>
    <w:rsid w:val="001E654C"/>
    <w:rsid w:val="001F07B3"/>
    <w:rsid w:val="001F21E9"/>
    <w:rsid w:val="001F754A"/>
    <w:rsid w:val="001F7BF8"/>
    <w:rsid w:val="002169A1"/>
    <w:rsid w:val="00224C3C"/>
    <w:rsid w:val="00230BBC"/>
    <w:rsid w:val="00231B2F"/>
    <w:rsid w:val="00233362"/>
    <w:rsid w:val="00241F92"/>
    <w:rsid w:val="002422B8"/>
    <w:rsid w:val="002430F9"/>
    <w:rsid w:val="00245E50"/>
    <w:rsid w:val="00246072"/>
    <w:rsid w:val="0024737D"/>
    <w:rsid w:val="00257243"/>
    <w:rsid w:val="002611D5"/>
    <w:rsid w:val="00261756"/>
    <w:rsid w:val="00263668"/>
    <w:rsid w:val="002702D8"/>
    <w:rsid w:val="0027089D"/>
    <w:rsid w:val="002708D3"/>
    <w:rsid w:val="00273B08"/>
    <w:rsid w:val="00276EF6"/>
    <w:rsid w:val="00277C90"/>
    <w:rsid w:val="002800E0"/>
    <w:rsid w:val="00281CC1"/>
    <w:rsid w:val="00287C90"/>
    <w:rsid w:val="00290975"/>
    <w:rsid w:val="00292794"/>
    <w:rsid w:val="00293544"/>
    <w:rsid w:val="00297B38"/>
    <w:rsid w:val="00297E43"/>
    <w:rsid w:val="002B29BD"/>
    <w:rsid w:val="002B3642"/>
    <w:rsid w:val="002C1145"/>
    <w:rsid w:val="002C2520"/>
    <w:rsid w:val="002C263D"/>
    <w:rsid w:val="002C5A6A"/>
    <w:rsid w:val="002C6E16"/>
    <w:rsid w:val="002D32C2"/>
    <w:rsid w:val="002D37B9"/>
    <w:rsid w:val="002D5654"/>
    <w:rsid w:val="002E535F"/>
    <w:rsid w:val="002E71C8"/>
    <w:rsid w:val="002F415F"/>
    <w:rsid w:val="002F452F"/>
    <w:rsid w:val="003013DA"/>
    <w:rsid w:val="00307A4C"/>
    <w:rsid w:val="00311469"/>
    <w:rsid w:val="00312115"/>
    <w:rsid w:val="00312BF1"/>
    <w:rsid w:val="00312E3C"/>
    <w:rsid w:val="00320E40"/>
    <w:rsid w:val="00324E8D"/>
    <w:rsid w:val="003339CA"/>
    <w:rsid w:val="003343B7"/>
    <w:rsid w:val="00334C99"/>
    <w:rsid w:val="00335723"/>
    <w:rsid w:val="003410FA"/>
    <w:rsid w:val="00343658"/>
    <w:rsid w:val="00344DAE"/>
    <w:rsid w:val="00346E12"/>
    <w:rsid w:val="0034733F"/>
    <w:rsid w:val="0035759C"/>
    <w:rsid w:val="003659A6"/>
    <w:rsid w:val="00370D59"/>
    <w:rsid w:val="00373729"/>
    <w:rsid w:val="00373B61"/>
    <w:rsid w:val="00373DEF"/>
    <w:rsid w:val="003752CD"/>
    <w:rsid w:val="003808B3"/>
    <w:rsid w:val="0039528F"/>
    <w:rsid w:val="0039798D"/>
    <w:rsid w:val="003A4426"/>
    <w:rsid w:val="003A7931"/>
    <w:rsid w:val="003B3DC3"/>
    <w:rsid w:val="003B5F71"/>
    <w:rsid w:val="003B61D6"/>
    <w:rsid w:val="003B71EA"/>
    <w:rsid w:val="003C01C2"/>
    <w:rsid w:val="003C055F"/>
    <w:rsid w:val="003C0928"/>
    <w:rsid w:val="003C5645"/>
    <w:rsid w:val="003D147A"/>
    <w:rsid w:val="003D230F"/>
    <w:rsid w:val="003D4A4F"/>
    <w:rsid w:val="003D7446"/>
    <w:rsid w:val="003D7DDD"/>
    <w:rsid w:val="003D7FB8"/>
    <w:rsid w:val="003E02C6"/>
    <w:rsid w:val="003E3461"/>
    <w:rsid w:val="003E7097"/>
    <w:rsid w:val="003F16FC"/>
    <w:rsid w:val="004017FC"/>
    <w:rsid w:val="00402597"/>
    <w:rsid w:val="00402CE3"/>
    <w:rsid w:val="0040393F"/>
    <w:rsid w:val="00406572"/>
    <w:rsid w:val="004079F6"/>
    <w:rsid w:val="00411B4B"/>
    <w:rsid w:val="00411B68"/>
    <w:rsid w:val="004206F4"/>
    <w:rsid w:val="00420F6B"/>
    <w:rsid w:val="00421BB4"/>
    <w:rsid w:val="00426933"/>
    <w:rsid w:val="004276A7"/>
    <w:rsid w:val="00431A8F"/>
    <w:rsid w:val="00432630"/>
    <w:rsid w:val="004341DA"/>
    <w:rsid w:val="00434D09"/>
    <w:rsid w:val="004363CE"/>
    <w:rsid w:val="004409EC"/>
    <w:rsid w:val="00442DB9"/>
    <w:rsid w:val="004452E9"/>
    <w:rsid w:val="004557B5"/>
    <w:rsid w:val="0046399D"/>
    <w:rsid w:val="004668AE"/>
    <w:rsid w:val="0047120E"/>
    <w:rsid w:val="00471B2F"/>
    <w:rsid w:val="00473F21"/>
    <w:rsid w:val="00483D85"/>
    <w:rsid w:val="004858F6"/>
    <w:rsid w:val="00486340"/>
    <w:rsid w:val="00487F9D"/>
    <w:rsid w:val="004923B2"/>
    <w:rsid w:val="004936D1"/>
    <w:rsid w:val="00495A0C"/>
    <w:rsid w:val="004A3368"/>
    <w:rsid w:val="004A35E2"/>
    <w:rsid w:val="004A3656"/>
    <w:rsid w:val="004A5294"/>
    <w:rsid w:val="004A5724"/>
    <w:rsid w:val="004B369B"/>
    <w:rsid w:val="004C20F4"/>
    <w:rsid w:val="004C49BF"/>
    <w:rsid w:val="004C4B7E"/>
    <w:rsid w:val="004D0477"/>
    <w:rsid w:val="004D1114"/>
    <w:rsid w:val="004D29B1"/>
    <w:rsid w:val="004E2551"/>
    <w:rsid w:val="004E43A2"/>
    <w:rsid w:val="004E5FF8"/>
    <w:rsid w:val="004F1435"/>
    <w:rsid w:val="004F1A87"/>
    <w:rsid w:val="004F326F"/>
    <w:rsid w:val="004F714A"/>
    <w:rsid w:val="004F775F"/>
    <w:rsid w:val="00501974"/>
    <w:rsid w:val="005039B7"/>
    <w:rsid w:val="0051140F"/>
    <w:rsid w:val="00512C90"/>
    <w:rsid w:val="005131E2"/>
    <w:rsid w:val="005146A4"/>
    <w:rsid w:val="0051714C"/>
    <w:rsid w:val="0053288E"/>
    <w:rsid w:val="00534D98"/>
    <w:rsid w:val="00541DCB"/>
    <w:rsid w:val="005508BF"/>
    <w:rsid w:val="00554A75"/>
    <w:rsid w:val="00555877"/>
    <w:rsid w:val="00560372"/>
    <w:rsid w:val="0056146A"/>
    <w:rsid w:val="005645B7"/>
    <w:rsid w:val="00564A0C"/>
    <w:rsid w:val="005671CD"/>
    <w:rsid w:val="00574604"/>
    <w:rsid w:val="00580AD5"/>
    <w:rsid w:val="0058171E"/>
    <w:rsid w:val="00582CF1"/>
    <w:rsid w:val="0058597E"/>
    <w:rsid w:val="005974DB"/>
    <w:rsid w:val="005A052A"/>
    <w:rsid w:val="005A47DA"/>
    <w:rsid w:val="005B0BC3"/>
    <w:rsid w:val="005B232D"/>
    <w:rsid w:val="005B45AD"/>
    <w:rsid w:val="005C33EC"/>
    <w:rsid w:val="005C56CF"/>
    <w:rsid w:val="005C5DD5"/>
    <w:rsid w:val="005D17E9"/>
    <w:rsid w:val="005D2550"/>
    <w:rsid w:val="005D36AE"/>
    <w:rsid w:val="005E49DB"/>
    <w:rsid w:val="005E5F00"/>
    <w:rsid w:val="005E657A"/>
    <w:rsid w:val="005F69F0"/>
    <w:rsid w:val="00601BC5"/>
    <w:rsid w:val="00602008"/>
    <w:rsid w:val="00607CF8"/>
    <w:rsid w:val="006124F7"/>
    <w:rsid w:val="00614011"/>
    <w:rsid w:val="0061532E"/>
    <w:rsid w:val="0061625D"/>
    <w:rsid w:val="00620AB5"/>
    <w:rsid w:val="00623036"/>
    <w:rsid w:val="00631F68"/>
    <w:rsid w:val="0063210B"/>
    <w:rsid w:val="00636CA9"/>
    <w:rsid w:val="0063721C"/>
    <w:rsid w:val="006379DA"/>
    <w:rsid w:val="00652796"/>
    <w:rsid w:val="00657370"/>
    <w:rsid w:val="006608C8"/>
    <w:rsid w:val="006612A9"/>
    <w:rsid w:val="00665DB1"/>
    <w:rsid w:val="00667B2D"/>
    <w:rsid w:val="00674873"/>
    <w:rsid w:val="00676593"/>
    <w:rsid w:val="00677C94"/>
    <w:rsid w:val="006822C7"/>
    <w:rsid w:val="00683A97"/>
    <w:rsid w:val="00685A51"/>
    <w:rsid w:val="006914AA"/>
    <w:rsid w:val="00692727"/>
    <w:rsid w:val="00694D6E"/>
    <w:rsid w:val="00694DA6"/>
    <w:rsid w:val="006A703F"/>
    <w:rsid w:val="006A76AA"/>
    <w:rsid w:val="006B6F1A"/>
    <w:rsid w:val="006C02F4"/>
    <w:rsid w:val="006C234C"/>
    <w:rsid w:val="006D1F26"/>
    <w:rsid w:val="006D27D3"/>
    <w:rsid w:val="006D380A"/>
    <w:rsid w:val="006D4B72"/>
    <w:rsid w:val="006D7802"/>
    <w:rsid w:val="006E3365"/>
    <w:rsid w:val="006E421A"/>
    <w:rsid w:val="006E52FD"/>
    <w:rsid w:val="006E6FC1"/>
    <w:rsid w:val="006F0461"/>
    <w:rsid w:val="006F15A7"/>
    <w:rsid w:val="006F515B"/>
    <w:rsid w:val="006F7503"/>
    <w:rsid w:val="00701B26"/>
    <w:rsid w:val="007128A4"/>
    <w:rsid w:val="007167D5"/>
    <w:rsid w:val="00717043"/>
    <w:rsid w:val="00721A77"/>
    <w:rsid w:val="00731577"/>
    <w:rsid w:val="00734EC4"/>
    <w:rsid w:val="00736C29"/>
    <w:rsid w:val="00747C78"/>
    <w:rsid w:val="00757B38"/>
    <w:rsid w:val="0076258E"/>
    <w:rsid w:val="007625CC"/>
    <w:rsid w:val="007639B9"/>
    <w:rsid w:val="007640F9"/>
    <w:rsid w:val="00770D08"/>
    <w:rsid w:val="00771186"/>
    <w:rsid w:val="007754A1"/>
    <w:rsid w:val="00777381"/>
    <w:rsid w:val="00783747"/>
    <w:rsid w:val="007861B3"/>
    <w:rsid w:val="00786A11"/>
    <w:rsid w:val="007920EB"/>
    <w:rsid w:val="007A269D"/>
    <w:rsid w:val="007A4E0E"/>
    <w:rsid w:val="007A6658"/>
    <w:rsid w:val="007A6A8A"/>
    <w:rsid w:val="007A6FEC"/>
    <w:rsid w:val="007B451E"/>
    <w:rsid w:val="007B57E0"/>
    <w:rsid w:val="007E38C0"/>
    <w:rsid w:val="007F1581"/>
    <w:rsid w:val="007F2F44"/>
    <w:rsid w:val="007F7E00"/>
    <w:rsid w:val="00800024"/>
    <w:rsid w:val="00801BA0"/>
    <w:rsid w:val="008021B3"/>
    <w:rsid w:val="00803117"/>
    <w:rsid w:val="00803E6E"/>
    <w:rsid w:val="00804BE2"/>
    <w:rsid w:val="00814BE4"/>
    <w:rsid w:val="00816BD0"/>
    <w:rsid w:val="0082037E"/>
    <w:rsid w:val="00820E31"/>
    <w:rsid w:val="00821FBB"/>
    <w:rsid w:val="008237A3"/>
    <w:rsid w:val="00823926"/>
    <w:rsid w:val="00824022"/>
    <w:rsid w:val="00824285"/>
    <w:rsid w:val="00826386"/>
    <w:rsid w:val="00830385"/>
    <w:rsid w:val="00830AFE"/>
    <w:rsid w:val="008372BA"/>
    <w:rsid w:val="00837D7A"/>
    <w:rsid w:val="0084312A"/>
    <w:rsid w:val="00855007"/>
    <w:rsid w:val="00857021"/>
    <w:rsid w:val="0085752C"/>
    <w:rsid w:val="008616E0"/>
    <w:rsid w:val="00866B67"/>
    <w:rsid w:val="00866CD7"/>
    <w:rsid w:val="00866FB9"/>
    <w:rsid w:val="00867863"/>
    <w:rsid w:val="00867C34"/>
    <w:rsid w:val="00870CFE"/>
    <w:rsid w:val="008726F6"/>
    <w:rsid w:val="008746E3"/>
    <w:rsid w:val="00876CE7"/>
    <w:rsid w:val="00887456"/>
    <w:rsid w:val="00891B54"/>
    <w:rsid w:val="00892CF2"/>
    <w:rsid w:val="00894F49"/>
    <w:rsid w:val="00895652"/>
    <w:rsid w:val="00897D69"/>
    <w:rsid w:val="008A4190"/>
    <w:rsid w:val="008A5ED9"/>
    <w:rsid w:val="008B0D36"/>
    <w:rsid w:val="008B0ED2"/>
    <w:rsid w:val="008B4783"/>
    <w:rsid w:val="008C3419"/>
    <w:rsid w:val="008C6304"/>
    <w:rsid w:val="008C66E6"/>
    <w:rsid w:val="008D57BA"/>
    <w:rsid w:val="008D59DF"/>
    <w:rsid w:val="008E3FF4"/>
    <w:rsid w:val="008E600E"/>
    <w:rsid w:val="008F47AB"/>
    <w:rsid w:val="008F4F8D"/>
    <w:rsid w:val="00902CA3"/>
    <w:rsid w:val="00904B9E"/>
    <w:rsid w:val="00905E89"/>
    <w:rsid w:val="00906093"/>
    <w:rsid w:val="0091169D"/>
    <w:rsid w:val="009116D0"/>
    <w:rsid w:val="00915607"/>
    <w:rsid w:val="009231C2"/>
    <w:rsid w:val="00924217"/>
    <w:rsid w:val="00924C15"/>
    <w:rsid w:val="00925C84"/>
    <w:rsid w:val="00927B9E"/>
    <w:rsid w:val="0093072B"/>
    <w:rsid w:val="009335FF"/>
    <w:rsid w:val="0093575F"/>
    <w:rsid w:val="0094476C"/>
    <w:rsid w:val="00945509"/>
    <w:rsid w:val="00946605"/>
    <w:rsid w:val="009520D1"/>
    <w:rsid w:val="00952C9B"/>
    <w:rsid w:val="00952E2C"/>
    <w:rsid w:val="009560E3"/>
    <w:rsid w:val="00957240"/>
    <w:rsid w:val="009602E1"/>
    <w:rsid w:val="009631CC"/>
    <w:rsid w:val="009647BE"/>
    <w:rsid w:val="00965D37"/>
    <w:rsid w:val="009678F6"/>
    <w:rsid w:val="00984734"/>
    <w:rsid w:val="00985B1D"/>
    <w:rsid w:val="00986386"/>
    <w:rsid w:val="009975AE"/>
    <w:rsid w:val="009B145B"/>
    <w:rsid w:val="009B2911"/>
    <w:rsid w:val="009B37E5"/>
    <w:rsid w:val="009B6FFA"/>
    <w:rsid w:val="009C08FC"/>
    <w:rsid w:val="009C10F1"/>
    <w:rsid w:val="009C3318"/>
    <w:rsid w:val="009C6BD9"/>
    <w:rsid w:val="009D6ED7"/>
    <w:rsid w:val="009E1378"/>
    <w:rsid w:val="009E17BB"/>
    <w:rsid w:val="009E3B59"/>
    <w:rsid w:val="009F2CFC"/>
    <w:rsid w:val="009F73AC"/>
    <w:rsid w:val="00A003A2"/>
    <w:rsid w:val="00A00D07"/>
    <w:rsid w:val="00A053B9"/>
    <w:rsid w:val="00A10CB1"/>
    <w:rsid w:val="00A12B5E"/>
    <w:rsid w:val="00A13C48"/>
    <w:rsid w:val="00A1493F"/>
    <w:rsid w:val="00A15EA5"/>
    <w:rsid w:val="00A20169"/>
    <w:rsid w:val="00A21117"/>
    <w:rsid w:val="00A21B80"/>
    <w:rsid w:val="00A2244D"/>
    <w:rsid w:val="00A27099"/>
    <w:rsid w:val="00A3268F"/>
    <w:rsid w:val="00A34EDE"/>
    <w:rsid w:val="00A43F4F"/>
    <w:rsid w:val="00A51671"/>
    <w:rsid w:val="00A65731"/>
    <w:rsid w:val="00A677D6"/>
    <w:rsid w:val="00A72EF0"/>
    <w:rsid w:val="00A73A7D"/>
    <w:rsid w:val="00A84F1C"/>
    <w:rsid w:val="00A90AC1"/>
    <w:rsid w:val="00A914AD"/>
    <w:rsid w:val="00A92459"/>
    <w:rsid w:val="00AA0104"/>
    <w:rsid w:val="00AA0C10"/>
    <w:rsid w:val="00AA154C"/>
    <w:rsid w:val="00AA38DA"/>
    <w:rsid w:val="00AB17B4"/>
    <w:rsid w:val="00AB7275"/>
    <w:rsid w:val="00AC2383"/>
    <w:rsid w:val="00AC4237"/>
    <w:rsid w:val="00AC6DCE"/>
    <w:rsid w:val="00AC7F89"/>
    <w:rsid w:val="00AD1D53"/>
    <w:rsid w:val="00AD2204"/>
    <w:rsid w:val="00AD4842"/>
    <w:rsid w:val="00AD6C99"/>
    <w:rsid w:val="00AE2E4C"/>
    <w:rsid w:val="00AE3484"/>
    <w:rsid w:val="00AE6C49"/>
    <w:rsid w:val="00AF03DF"/>
    <w:rsid w:val="00AF13D5"/>
    <w:rsid w:val="00AF179B"/>
    <w:rsid w:val="00AF22CF"/>
    <w:rsid w:val="00AF5690"/>
    <w:rsid w:val="00AF5726"/>
    <w:rsid w:val="00B06BB6"/>
    <w:rsid w:val="00B10406"/>
    <w:rsid w:val="00B1395C"/>
    <w:rsid w:val="00B13C5E"/>
    <w:rsid w:val="00B13FB7"/>
    <w:rsid w:val="00B14B68"/>
    <w:rsid w:val="00B16B48"/>
    <w:rsid w:val="00B34381"/>
    <w:rsid w:val="00B37660"/>
    <w:rsid w:val="00B43265"/>
    <w:rsid w:val="00B47DA7"/>
    <w:rsid w:val="00B63116"/>
    <w:rsid w:val="00B656D1"/>
    <w:rsid w:val="00B730A0"/>
    <w:rsid w:val="00B741A0"/>
    <w:rsid w:val="00B7426C"/>
    <w:rsid w:val="00B8214A"/>
    <w:rsid w:val="00B91C03"/>
    <w:rsid w:val="00B94043"/>
    <w:rsid w:val="00B94D6D"/>
    <w:rsid w:val="00BA1D62"/>
    <w:rsid w:val="00BA526A"/>
    <w:rsid w:val="00BA72A3"/>
    <w:rsid w:val="00BB0CB3"/>
    <w:rsid w:val="00BB1534"/>
    <w:rsid w:val="00BB2D5C"/>
    <w:rsid w:val="00BB6C8E"/>
    <w:rsid w:val="00BB7924"/>
    <w:rsid w:val="00BC2ED7"/>
    <w:rsid w:val="00BC488F"/>
    <w:rsid w:val="00BC5056"/>
    <w:rsid w:val="00BC535C"/>
    <w:rsid w:val="00BC7AF9"/>
    <w:rsid w:val="00BD2014"/>
    <w:rsid w:val="00BD2E74"/>
    <w:rsid w:val="00BD62E1"/>
    <w:rsid w:val="00BE0EF6"/>
    <w:rsid w:val="00BE20FC"/>
    <w:rsid w:val="00BE617F"/>
    <w:rsid w:val="00BE71C7"/>
    <w:rsid w:val="00BE7B7B"/>
    <w:rsid w:val="00BE7F54"/>
    <w:rsid w:val="00BF43B8"/>
    <w:rsid w:val="00BF5D64"/>
    <w:rsid w:val="00BF6782"/>
    <w:rsid w:val="00C02209"/>
    <w:rsid w:val="00C02E90"/>
    <w:rsid w:val="00C05538"/>
    <w:rsid w:val="00C11E51"/>
    <w:rsid w:val="00C13F6F"/>
    <w:rsid w:val="00C152A4"/>
    <w:rsid w:val="00C159DB"/>
    <w:rsid w:val="00C228ED"/>
    <w:rsid w:val="00C23A82"/>
    <w:rsid w:val="00C23C00"/>
    <w:rsid w:val="00C31810"/>
    <w:rsid w:val="00C356E4"/>
    <w:rsid w:val="00C4174F"/>
    <w:rsid w:val="00C4650D"/>
    <w:rsid w:val="00C47DD2"/>
    <w:rsid w:val="00C50592"/>
    <w:rsid w:val="00C50929"/>
    <w:rsid w:val="00C53DDD"/>
    <w:rsid w:val="00C65572"/>
    <w:rsid w:val="00C66F37"/>
    <w:rsid w:val="00C70D68"/>
    <w:rsid w:val="00C72C62"/>
    <w:rsid w:val="00C80E60"/>
    <w:rsid w:val="00C824FF"/>
    <w:rsid w:val="00C835C5"/>
    <w:rsid w:val="00C92ADF"/>
    <w:rsid w:val="00C93739"/>
    <w:rsid w:val="00CA04EC"/>
    <w:rsid w:val="00CA5151"/>
    <w:rsid w:val="00CA5BFE"/>
    <w:rsid w:val="00CB0279"/>
    <w:rsid w:val="00CB0296"/>
    <w:rsid w:val="00CB4CE8"/>
    <w:rsid w:val="00CC44FE"/>
    <w:rsid w:val="00CC7391"/>
    <w:rsid w:val="00CC784A"/>
    <w:rsid w:val="00CD4B95"/>
    <w:rsid w:val="00CD640D"/>
    <w:rsid w:val="00CE20B6"/>
    <w:rsid w:val="00CE4C00"/>
    <w:rsid w:val="00CE662A"/>
    <w:rsid w:val="00CE7FD0"/>
    <w:rsid w:val="00CE7FF0"/>
    <w:rsid w:val="00CF0F1D"/>
    <w:rsid w:val="00CF1FEB"/>
    <w:rsid w:val="00D001A7"/>
    <w:rsid w:val="00D02340"/>
    <w:rsid w:val="00D04870"/>
    <w:rsid w:val="00D12847"/>
    <w:rsid w:val="00D13C50"/>
    <w:rsid w:val="00D17089"/>
    <w:rsid w:val="00D173DE"/>
    <w:rsid w:val="00D21CEA"/>
    <w:rsid w:val="00D25F0B"/>
    <w:rsid w:val="00D26363"/>
    <w:rsid w:val="00D26CD5"/>
    <w:rsid w:val="00D27DB6"/>
    <w:rsid w:val="00D31956"/>
    <w:rsid w:val="00D40792"/>
    <w:rsid w:val="00D4119E"/>
    <w:rsid w:val="00D42A88"/>
    <w:rsid w:val="00D45521"/>
    <w:rsid w:val="00D50091"/>
    <w:rsid w:val="00D57C2B"/>
    <w:rsid w:val="00D6049A"/>
    <w:rsid w:val="00D608D7"/>
    <w:rsid w:val="00D6281B"/>
    <w:rsid w:val="00D6458B"/>
    <w:rsid w:val="00D6475F"/>
    <w:rsid w:val="00D65C5E"/>
    <w:rsid w:val="00D66405"/>
    <w:rsid w:val="00D67AFE"/>
    <w:rsid w:val="00D7314E"/>
    <w:rsid w:val="00D74AF4"/>
    <w:rsid w:val="00D7695B"/>
    <w:rsid w:val="00D862EB"/>
    <w:rsid w:val="00D915DA"/>
    <w:rsid w:val="00D97AC7"/>
    <w:rsid w:val="00DA487C"/>
    <w:rsid w:val="00DA4C8A"/>
    <w:rsid w:val="00DA59E4"/>
    <w:rsid w:val="00DC4058"/>
    <w:rsid w:val="00DC68CD"/>
    <w:rsid w:val="00DC70FD"/>
    <w:rsid w:val="00DC7953"/>
    <w:rsid w:val="00DD161D"/>
    <w:rsid w:val="00DD2DD3"/>
    <w:rsid w:val="00DD46F5"/>
    <w:rsid w:val="00DD585D"/>
    <w:rsid w:val="00DE52DD"/>
    <w:rsid w:val="00DE63D2"/>
    <w:rsid w:val="00DF14E8"/>
    <w:rsid w:val="00DF5424"/>
    <w:rsid w:val="00E0073E"/>
    <w:rsid w:val="00E03508"/>
    <w:rsid w:val="00E04E75"/>
    <w:rsid w:val="00E1303A"/>
    <w:rsid w:val="00E134BD"/>
    <w:rsid w:val="00E17E6D"/>
    <w:rsid w:val="00E21A71"/>
    <w:rsid w:val="00E23823"/>
    <w:rsid w:val="00E23FBF"/>
    <w:rsid w:val="00E242B4"/>
    <w:rsid w:val="00E267B9"/>
    <w:rsid w:val="00E30914"/>
    <w:rsid w:val="00E355F6"/>
    <w:rsid w:val="00E35BA2"/>
    <w:rsid w:val="00E400EC"/>
    <w:rsid w:val="00E42924"/>
    <w:rsid w:val="00E42D40"/>
    <w:rsid w:val="00E42E24"/>
    <w:rsid w:val="00E4745A"/>
    <w:rsid w:val="00E476D0"/>
    <w:rsid w:val="00E53DA8"/>
    <w:rsid w:val="00E567A7"/>
    <w:rsid w:val="00E6337C"/>
    <w:rsid w:val="00E657F3"/>
    <w:rsid w:val="00E75F40"/>
    <w:rsid w:val="00E81D7E"/>
    <w:rsid w:val="00E81E96"/>
    <w:rsid w:val="00E834BB"/>
    <w:rsid w:val="00E872CF"/>
    <w:rsid w:val="00E90121"/>
    <w:rsid w:val="00E90E1E"/>
    <w:rsid w:val="00E94B1B"/>
    <w:rsid w:val="00E96929"/>
    <w:rsid w:val="00EA07CA"/>
    <w:rsid w:val="00EA0BEC"/>
    <w:rsid w:val="00EA0E4C"/>
    <w:rsid w:val="00EA1A83"/>
    <w:rsid w:val="00EA3163"/>
    <w:rsid w:val="00EA5790"/>
    <w:rsid w:val="00EA71E2"/>
    <w:rsid w:val="00EA7372"/>
    <w:rsid w:val="00EA7E25"/>
    <w:rsid w:val="00EB420B"/>
    <w:rsid w:val="00EB514A"/>
    <w:rsid w:val="00EC0B64"/>
    <w:rsid w:val="00EC45A8"/>
    <w:rsid w:val="00EC66AB"/>
    <w:rsid w:val="00EC7DD0"/>
    <w:rsid w:val="00ED204C"/>
    <w:rsid w:val="00ED4A83"/>
    <w:rsid w:val="00ED53BA"/>
    <w:rsid w:val="00EE52AF"/>
    <w:rsid w:val="00EF0570"/>
    <w:rsid w:val="00EF0664"/>
    <w:rsid w:val="00EF39CB"/>
    <w:rsid w:val="00F106B5"/>
    <w:rsid w:val="00F14D50"/>
    <w:rsid w:val="00F15145"/>
    <w:rsid w:val="00F17E80"/>
    <w:rsid w:val="00F25D5C"/>
    <w:rsid w:val="00F30219"/>
    <w:rsid w:val="00F30B52"/>
    <w:rsid w:val="00F310CC"/>
    <w:rsid w:val="00F31E89"/>
    <w:rsid w:val="00F349DC"/>
    <w:rsid w:val="00F373AC"/>
    <w:rsid w:val="00F42A67"/>
    <w:rsid w:val="00F42CC0"/>
    <w:rsid w:val="00F451BD"/>
    <w:rsid w:val="00F515EA"/>
    <w:rsid w:val="00F51D61"/>
    <w:rsid w:val="00F521A3"/>
    <w:rsid w:val="00F522F6"/>
    <w:rsid w:val="00F52DCA"/>
    <w:rsid w:val="00F53BA1"/>
    <w:rsid w:val="00F569D3"/>
    <w:rsid w:val="00F6004B"/>
    <w:rsid w:val="00F607C5"/>
    <w:rsid w:val="00F63CB5"/>
    <w:rsid w:val="00F64DDB"/>
    <w:rsid w:val="00F650EF"/>
    <w:rsid w:val="00F66C59"/>
    <w:rsid w:val="00F71ED3"/>
    <w:rsid w:val="00F73DAE"/>
    <w:rsid w:val="00F75BC6"/>
    <w:rsid w:val="00F7783B"/>
    <w:rsid w:val="00F8683F"/>
    <w:rsid w:val="00F8696A"/>
    <w:rsid w:val="00F932B3"/>
    <w:rsid w:val="00F9356D"/>
    <w:rsid w:val="00F973EF"/>
    <w:rsid w:val="00FA20A6"/>
    <w:rsid w:val="00FA6CE0"/>
    <w:rsid w:val="00FA7382"/>
    <w:rsid w:val="00FB2921"/>
    <w:rsid w:val="00FB7C57"/>
    <w:rsid w:val="00FB7D55"/>
    <w:rsid w:val="00FB7D72"/>
    <w:rsid w:val="00FC7AF8"/>
    <w:rsid w:val="00FD12DB"/>
    <w:rsid w:val="00FE1B78"/>
    <w:rsid w:val="00FE5E33"/>
    <w:rsid w:val="00FE7D78"/>
    <w:rsid w:val="00FF5B30"/>
    <w:rsid w:val="00FF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A17CE"/>
  <w15:chartTrackingRefBased/>
  <w15:docId w15:val="{84C2D2FA-EB49-41D1-8C38-441666321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59DB"/>
  </w:style>
  <w:style w:type="paragraph" w:styleId="Nagwek1">
    <w:name w:val="heading 1"/>
    <w:basedOn w:val="Normalny"/>
    <w:next w:val="Normalny"/>
    <w:link w:val="Nagwek1Znak"/>
    <w:uiPriority w:val="9"/>
    <w:qFormat/>
    <w:rsid w:val="001822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22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822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822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1822B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1E5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53DDD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65279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52796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8F47AB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6379D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29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29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292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12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2C90"/>
  </w:style>
  <w:style w:type="paragraph" w:styleId="Stopka">
    <w:name w:val="footer"/>
    <w:basedOn w:val="Normalny"/>
    <w:link w:val="StopkaZnak"/>
    <w:uiPriority w:val="99"/>
    <w:unhideWhenUsed/>
    <w:rsid w:val="00512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2C90"/>
  </w:style>
  <w:style w:type="paragraph" w:customStyle="1" w:styleId="compositeinner">
    <w:name w:val="compositeinner"/>
    <w:basedOn w:val="Normalny"/>
    <w:rsid w:val="00F42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kgd">
    <w:name w:val="skgd"/>
    <w:basedOn w:val="Domylnaczcionkaakapitu"/>
    <w:rsid w:val="00F42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sv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sv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D3685-05E7-4F7B-900F-59B9A9EBF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R BIBLIOTEKA PUBLICZNA W ZŁOCIEŃCU</vt:lpstr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R BIBLIOTEKA PUBLICZNA W ZŁOCIEŃCU</dc:title>
  <dc:subject/>
  <dc:creator>Zuzanna Nienadowska</dc:creator>
  <cp:keywords/>
  <dc:description/>
  <cp:lastModifiedBy>Halina Solecka</cp:lastModifiedBy>
  <cp:revision>2</cp:revision>
  <dcterms:created xsi:type="dcterms:W3CDTF">2026-03-18T13:13:00Z</dcterms:created>
  <dcterms:modified xsi:type="dcterms:W3CDTF">2026-03-18T13:13:00Z</dcterms:modified>
</cp:coreProperties>
</file>